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84"/>
      </w:tblGrid>
      <w:tr w:rsidR="00A036F4" w:rsidTr="00A036F4">
        <w:trPr>
          <w:trHeight w:val="322"/>
        </w:trPr>
        <w:tc>
          <w:tcPr>
            <w:tcW w:w="15684" w:type="dxa"/>
          </w:tcPr>
          <w:p w:rsidR="006C07C2" w:rsidRPr="006C07C2" w:rsidRDefault="00A036F4" w:rsidP="006C07C2">
            <w:pPr>
              <w:jc w:val="right"/>
              <w:rPr>
                <w:sz w:val="24"/>
                <w:szCs w:val="24"/>
                <w:lang w:eastAsia="ar-SA"/>
              </w:rPr>
            </w:pPr>
            <w:r w:rsidRPr="006C07C2">
              <w:rPr>
                <w:color w:val="000000"/>
                <w:sz w:val="26"/>
                <w:szCs w:val="26"/>
              </w:rPr>
              <w:t xml:space="preserve">Приложение 1 </w:t>
            </w:r>
            <w:r w:rsidR="00313638">
              <w:rPr>
                <w:sz w:val="24"/>
                <w:szCs w:val="24"/>
                <w:lang w:eastAsia="ar-SA"/>
              </w:rPr>
              <w:t>Муниципальной программе</w:t>
            </w:r>
            <w:r w:rsidR="006C07C2" w:rsidRPr="006C07C2">
              <w:rPr>
                <w:sz w:val="24"/>
                <w:szCs w:val="24"/>
                <w:lang w:eastAsia="ar-SA"/>
              </w:rPr>
              <w:t xml:space="preserve"> </w:t>
            </w:r>
          </w:p>
          <w:p w:rsidR="00A036F4" w:rsidRPr="006C07C2" w:rsidRDefault="006C07C2" w:rsidP="006C07C2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6C07C2">
              <w:rPr>
                <w:sz w:val="24"/>
                <w:szCs w:val="24"/>
                <w:lang w:eastAsia="ar-SA"/>
              </w:rPr>
              <w:t>«Развитие образования в Калевальском муниципальном районе на 2015-2021 годы»</w:t>
            </w:r>
          </w:p>
          <w:p w:rsidR="00A036F4" w:rsidRPr="00513F2D" w:rsidRDefault="00A036F4" w:rsidP="004A20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36F4" w:rsidRDefault="00A036F4" w:rsidP="00A036F4">
            <w:pPr>
              <w:jc w:val="center"/>
              <w:rPr>
                <w:color w:val="000000"/>
                <w:szCs w:val="28"/>
              </w:rPr>
            </w:pPr>
            <w:r w:rsidRPr="00845AAA">
              <w:rPr>
                <w:b/>
                <w:color w:val="000000"/>
                <w:sz w:val="26"/>
                <w:szCs w:val="26"/>
              </w:rPr>
              <w:t>Сведения о показателях (индикаторах) муниципальной программы и их значениях</w:t>
            </w:r>
          </w:p>
        </w:tc>
      </w:tr>
    </w:tbl>
    <w:p w:rsidR="00A036F4" w:rsidRDefault="00A036F4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2200"/>
        <w:gridCol w:w="2519"/>
        <w:gridCol w:w="1348"/>
        <w:gridCol w:w="1002"/>
        <w:gridCol w:w="849"/>
        <w:gridCol w:w="988"/>
        <w:gridCol w:w="848"/>
        <w:gridCol w:w="989"/>
        <w:gridCol w:w="988"/>
        <w:gridCol w:w="846"/>
        <w:gridCol w:w="855"/>
        <w:gridCol w:w="1551"/>
      </w:tblGrid>
      <w:tr w:rsidR="00A036F4" w:rsidRPr="00313638" w:rsidTr="00A036F4">
        <w:tc>
          <w:tcPr>
            <w:tcW w:w="576" w:type="dxa"/>
            <w:vMerge w:val="restart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№ </w:t>
            </w:r>
            <w:proofErr w:type="gramStart"/>
            <w:r w:rsidRPr="00313638">
              <w:rPr>
                <w:sz w:val="24"/>
                <w:szCs w:val="24"/>
              </w:rPr>
              <w:t>п</w:t>
            </w:r>
            <w:proofErr w:type="gramEnd"/>
            <w:r w:rsidRPr="00313638">
              <w:rPr>
                <w:sz w:val="24"/>
                <w:szCs w:val="24"/>
              </w:rPr>
              <w:t>/п</w:t>
            </w:r>
          </w:p>
        </w:tc>
        <w:tc>
          <w:tcPr>
            <w:tcW w:w="2200" w:type="dxa"/>
            <w:vMerge w:val="restart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519" w:type="dxa"/>
            <w:vMerge w:val="restart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348" w:type="dxa"/>
            <w:vMerge w:val="restart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3638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365" w:type="dxa"/>
            <w:gridSpan w:val="8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1551" w:type="dxa"/>
            <w:vMerge w:val="restart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 w:rsidRPr="00313638">
              <w:rPr>
                <w:color w:val="000000"/>
                <w:sz w:val="24"/>
                <w:szCs w:val="24"/>
              </w:rPr>
              <w:t>значения п</w:t>
            </w:r>
            <w:r w:rsidR="00933538" w:rsidRPr="00313638">
              <w:rPr>
                <w:color w:val="000000"/>
                <w:sz w:val="24"/>
                <w:szCs w:val="24"/>
              </w:rPr>
              <w:t>оказателя последнего года реали</w:t>
            </w:r>
            <w:r w:rsidRPr="00313638">
              <w:rPr>
                <w:color w:val="000000"/>
                <w:sz w:val="24"/>
                <w:szCs w:val="24"/>
              </w:rPr>
              <w:t>зации программы</w:t>
            </w:r>
            <w:proofErr w:type="gramEnd"/>
            <w:r w:rsidRPr="00313638">
              <w:rPr>
                <w:color w:val="000000"/>
                <w:sz w:val="24"/>
                <w:szCs w:val="24"/>
              </w:rPr>
              <w:t xml:space="preserve"> к отчетному</w:t>
            </w:r>
          </w:p>
        </w:tc>
      </w:tr>
      <w:tr w:rsidR="00A036F4" w:rsidRPr="00313638" w:rsidTr="00A036F4">
        <w:tc>
          <w:tcPr>
            <w:tcW w:w="576" w:type="dxa"/>
            <w:vMerge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4</w:t>
            </w:r>
          </w:p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8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4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89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8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46" w:type="dxa"/>
          </w:tcPr>
          <w:p w:rsidR="00A036F4" w:rsidRPr="00313638" w:rsidRDefault="00A036F4" w:rsidP="00A036F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20</w:t>
            </w:r>
          </w:p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21</w:t>
            </w:r>
          </w:p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год</w:t>
            </w:r>
          </w:p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36F4" w:rsidRPr="00313638" w:rsidTr="00A036F4">
        <w:tc>
          <w:tcPr>
            <w:tcW w:w="576" w:type="dxa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A036F4" w:rsidRPr="00313638" w:rsidRDefault="00A036F4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A036F4" w:rsidRPr="00313638" w:rsidRDefault="00A036F4" w:rsidP="00A036F4">
            <w:pPr>
              <w:ind w:left="-108" w:right="-125"/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A036F4" w:rsidRPr="00313638" w:rsidRDefault="00A036F4" w:rsidP="00A036F4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036F4" w:rsidRPr="00313638" w:rsidTr="00A036F4">
        <w:tc>
          <w:tcPr>
            <w:tcW w:w="576" w:type="dxa"/>
          </w:tcPr>
          <w:p w:rsidR="00A036F4" w:rsidRPr="00313638" w:rsidRDefault="00A036F4" w:rsidP="004A20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363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83" w:type="dxa"/>
            <w:gridSpan w:val="12"/>
          </w:tcPr>
          <w:p w:rsidR="00106BC7" w:rsidRPr="00313638" w:rsidRDefault="00A036F4" w:rsidP="00106B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3638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="00106BC7" w:rsidRPr="00313638">
              <w:rPr>
                <w:rFonts w:eastAsia="Calibri"/>
                <w:b/>
                <w:sz w:val="24"/>
                <w:szCs w:val="24"/>
              </w:rPr>
              <w:t>обеспечение высокого качества и доступности образования,</w:t>
            </w:r>
          </w:p>
          <w:p w:rsidR="0034595F" w:rsidRPr="00313638" w:rsidRDefault="00106BC7" w:rsidP="00106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3638">
              <w:rPr>
                <w:rFonts w:eastAsia="Calibri"/>
                <w:b/>
                <w:sz w:val="24"/>
                <w:szCs w:val="24"/>
              </w:rPr>
              <w:t>соответствующего растущим потребностям гражданина, общества, требованиям социально ориентированного инновационного развития Калевальского района</w:t>
            </w:r>
          </w:p>
        </w:tc>
      </w:tr>
      <w:tr w:rsidR="00012836" w:rsidRPr="00313638" w:rsidTr="00A036F4">
        <w:tc>
          <w:tcPr>
            <w:tcW w:w="576" w:type="dxa"/>
          </w:tcPr>
          <w:p w:rsidR="00012836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19" w:type="dxa"/>
            <w:gridSpan w:val="2"/>
          </w:tcPr>
          <w:p w:rsidR="00012836" w:rsidRPr="00313638" w:rsidRDefault="00012836" w:rsidP="00106BC7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Уровень удовлетворенности населения качеством услуг, предоставляемых в сфере образования</w:t>
            </w:r>
          </w:p>
        </w:tc>
        <w:tc>
          <w:tcPr>
            <w:tcW w:w="1348" w:type="dxa"/>
          </w:tcPr>
          <w:p w:rsidR="00012836" w:rsidRPr="00313638" w:rsidRDefault="0001283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012836" w:rsidRPr="00313638" w:rsidRDefault="00012836" w:rsidP="00012836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62 </w:t>
            </w:r>
          </w:p>
        </w:tc>
        <w:tc>
          <w:tcPr>
            <w:tcW w:w="849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65</w:t>
            </w:r>
          </w:p>
        </w:tc>
        <w:tc>
          <w:tcPr>
            <w:tcW w:w="988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0</w:t>
            </w:r>
          </w:p>
        </w:tc>
        <w:tc>
          <w:tcPr>
            <w:tcW w:w="989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2</w:t>
            </w:r>
          </w:p>
        </w:tc>
        <w:tc>
          <w:tcPr>
            <w:tcW w:w="988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012836" w:rsidRPr="00313638" w:rsidRDefault="0001283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5</w:t>
            </w:r>
          </w:p>
        </w:tc>
        <w:tc>
          <w:tcPr>
            <w:tcW w:w="1551" w:type="dxa"/>
          </w:tcPr>
          <w:p w:rsidR="00012836" w:rsidRPr="00313638" w:rsidRDefault="0001283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,15</w:t>
            </w:r>
          </w:p>
        </w:tc>
      </w:tr>
      <w:tr w:rsidR="00B030D7" w:rsidRPr="00313638" w:rsidTr="006C07C2">
        <w:tc>
          <w:tcPr>
            <w:tcW w:w="576" w:type="dxa"/>
            <w:tcBorders>
              <w:right w:val="single" w:sz="4" w:space="0" w:color="auto"/>
            </w:tcBorders>
          </w:tcPr>
          <w:p w:rsidR="00B030D7" w:rsidRPr="00313638" w:rsidRDefault="00012836" w:rsidP="004A20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363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7" w:rsidRPr="00313638" w:rsidRDefault="00B030D7" w:rsidP="004A2083">
            <w:pPr>
              <w:rPr>
                <w:b/>
                <w:color w:val="000000"/>
                <w:sz w:val="24"/>
                <w:szCs w:val="24"/>
              </w:rPr>
            </w:pPr>
            <w:r w:rsidRPr="00313638">
              <w:rPr>
                <w:b/>
                <w:color w:val="000000"/>
                <w:sz w:val="24"/>
                <w:szCs w:val="24"/>
              </w:rPr>
              <w:t xml:space="preserve">Задача 1: </w:t>
            </w:r>
            <w:r w:rsidR="00106BC7" w:rsidRPr="00313638">
              <w:rPr>
                <w:rFonts w:eastAsia="Calibri"/>
                <w:sz w:val="24"/>
                <w:szCs w:val="24"/>
              </w:rPr>
              <w:t xml:space="preserve">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</w:t>
            </w:r>
            <w:r w:rsidR="00106BC7" w:rsidRPr="00313638">
              <w:rPr>
                <w:rFonts w:eastAsia="Calibri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B030D7" w:rsidRPr="00313638" w:rsidRDefault="00B030D7" w:rsidP="004A20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3638">
              <w:rPr>
                <w:b/>
                <w:bCs/>
                <w:color w:val="000000"/>
                <w:sz w:val="24"/>
                <w:szCs w:val="24"/>
              </w:rPr>
              <w:lastRenderedPageBreak/>
              <w:t>Показатель 1.</w:t>
            </w:r>
          </w:p>
          <w:p w:rsidR="00012836" w:rsidRPr="00313638" w:rsidRDefault="00012836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граждан Калевальского муниципального района, удовлетворенных качеством дошкольного,</w:t>
            </w:r>
          </w:p>
          <w:p w:rsidR="00012836" w:rsidRPr="00313638" w:rsidRDefault="00012836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го и дополнительного образования детей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012836" w:rsidRPr="00313638" w:rsidRDefault="00012836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B030D7" w:rsidRPr="00313638" w:rsidRDefault="00012836" w:rsidP="00012836">
            <w:pPr>
              <w:jc w:val="both"/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прошенных</w:t>
            </w:r>
          </w:p>
        </w:tc>
        <w:tc>
          <w:tcPr>
            <w:tcW w:w="1348" w:type="dxa"/>
          </w:tcPr>
          <w:p w:rsidR="00B030D7" w:rsidRPr="00313638" w:rsidRDefault="000B2743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8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B030D7" w:rsidRPr="00313638" w:rsidRDefault="00106BC7" w:rsidP="0001283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  <w:r w:rsidR="00012836" w:rsidRPr="00313638">
              <w:rPr>
                <w:color w:val="000000"/>
                <w:sz w:val="24"/>
                <w:szCs w:val="24"/>
              </w:rPr>
              <w:t>,07</w:t>
            </w:r>
          </w:p>
        </w:tc>
      </w:tr>
      <w:tr w:rsidR="00B030D7" w:rsidRPr="00313638" w:rsidTr="006C07C2">
        <w:tc>
          <w:tcPr>
            <w:tcW w:w="576" w:type="dxa"/>
            <w:tcBorders>
              <w:right w:val="single" w:sz="4" w:space="0" w:color="auto"/>
            </w:tcBorders>
          </w:tcPr>
          <w:p w:rsidR="00B030D7" w:rsidRPr="00313638" w:rsidRDefault="001F155A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Pr="00313638" w:rsidRDefault="00B030D7" w:rsidP="004A20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B030D7" w:rsidRPr="00313638" w:rsidRDefault="00B030D7" w:rsidP="00A036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3638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gramStart"/>
            <w:r w:rsidRPr="00313638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31363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030D7" w:rsidRPr="00313638" w:rsidRDefault="00012836" w:rsidP="00A036F4">
            <w:pPr>
              <w:jc w:val="both"/>
              <w:rPr>
                <w:color w:val="000000"/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отношение численности детей в возр</w:t>
            </w:r>
            <w:r w:rsidR="00313638">
              <w:rPr>
                <w:sz w:val="24"/>
                <w:szCs w:val="24"/>
              </w:rPr>
              <w:t xml:space="preserve">асте от 3 до 7 лет,  получающих </w:t>
            </w:r>
            <w:r w:rsidRPr="00313638">
              <w:rPr>
                <w:sz w:val="24"/>
                <w:szCs w:val="24"/>
              </w:rPr>
              <w:t>дошкольное образование в 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348" w:type="dxa"/>
          </w:tcPr>
          <w:p w:rsidR="00B030D7" w:rsidRPr="00313638" w:rsidRDefault="00106BC7" w:rsidP="00A036F4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роцент</w:t>
            </w:r>
          </w:p>
        </w:tc>
        <w:tc>
          <w:tcPr>
            <w:tcW w:w="1002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B030D7" w:rsidRPr="00313638" w:rsidRDefault="00106BC7" w:rsidP="001372BD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B030D7" w:rsidRPr="00313638" w:rsidTr="006C07C2">
        <w:tc>
          <w:tcPr>
            <w:tcW w:w="576" w:type="dxa"/>
            <w:tcBorders>
              <w:right w:val="single" w:sz="4" w:space="0" w:color="auto"/>
            </w:tcBorders>
          </w:tcPr>
          <w:p w:rsidR="00B030D7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4</w:t>
            </w:r>
            <w:r w:rsidR="00B030D7" w:rsidRPr="00313638">
              <w:rPr>
                <w:sz w:val="24"/>
                <w:szCs w:val="24"/>
              </w:rPr>
              <w:t>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Pr="00313638" w:rsidRDefault="00B030D7" w:rsidP="004A20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B030D7" w:rsidRPr="00313638" w:rsidRDefault="00B030D7" w:rsidP="00A036F4">
            <w:pPr>
              <w:jc w:val="both"/>
              <w:rPr>
                <w:b/>
                <w:bCs/>
                <w:sz w:val="24"/>
                <w:szCs w:val="24"/>
              </w:rPr>
            </w:pPr>
            <w:r w:rsidRPr="00313638">
              <w:rPr>
                <w:b/>
                <w:bCs/>
                <w:sz w:val="24"/>
                <w:szCs w:val="24"/>
              </w:rPr>
              <w:t>Показатель 3.</w:t>
            </w:r>
          </w:p>
          <w:p w:rsidR="00B030D7" w:rsidRPr="00313638" w:rsidRDefault="00012836" w:rsidP="00A036F4">
            <w:pPr>
              <w:jc w:val="both"/>
              <w:rPr>
                <w:sz w:val="24"/>
                <w:szCs w:val="24"/>
              </w:rPr>
            </w:pPr>
            <w:r w:rsidRPr="00313638">
              <w:rPr>
                <w:rFonts w:eastAsia="Calibri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1 предмет) в 10 процентах </w:t>
            </w:r>
            <w:r w:rsidRPr="00313638">
              <w:rPr>
                <w:rFonts w:eastAsia="Calibri"/>
                <w:sz w:val="24"/>
                <w:szCs w:val="24"/>
              </w:rPr>
              <w:lastRenderedPageBreak/>
              <w:t>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1348" w:type="dxa"/>
          </w:tcPr>
          <w:p w:rsidR="00B030D7" w:rsidRPr="00313638" w:rsidRDefault="00106BC7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9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B030D7" w:rsidRPr="00313638" w:rsidRDefault="00012836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6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55" w:type="dxa"/>
          </w:tcPr>
          <w:p w:rsidR="00B030D7" w:rsidRPr="00313638" w:rsidRDefault="00012836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551" w:type="dxa"/>
          </w:tcPr>
          <w:p w:rsidR="00B030D7" w:rsidRPr="00313638" w:rsidRDefault="00106BC7" w:rsidP="008808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2836" w:rsidRPr="00313638" w:rsidTr="00012836">
        <w:tc>
          <w:tcPr>
            <w:tcW w:w="576" w:type="dxa"/>
          </w:tcPr>
          <w:p w:rsidR="00012836" w:rsidRPr="00313638" w:rsidRDefault="00012836" w:rsidP="00012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3" w:type="dxa"/>
            <w:gridSpan w:val="12"/>
            <w:vAlign w:val="center"/>
          </w:tcPr>
          <w:p w:rsidR="00012836" w:rsidRPr="00313638" w:rsidRDefault="00794496" w:rsidP="008808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3638">
              <w:rPr>
                <w:b/>
                <w:color w:val="000000"/>
                <w:sz w:val="24"/>
                <w:szCs w:val="24"/>
              </w:rPr>
              <w:t>П</w:t>
            </w:r>
            <w:r w:rsidR="00012836" w:rsidRPr="00313638">
              <w:rPr>
                <w:b/>
                <w:color w:val="000000"/>
                <w:sz w:val="24"/>
                <w:szCs w:val="24"/>
              </w:rPr>
              <w:t xml:space="preserve">рограмма «Развитие дошкольного, общего и дополнительного образования» 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vMerge w:val="restart"/>
            <w:vAlign w:val="center"/>
          </w:tcPr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Цель: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в системах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и дополни-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тельного образования детей равных</w:t>
            </w:r>
            <w:r w:rsid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е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временного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чественного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зитивной</w:t>
            </w:r>
          </w:p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циализации</w:t>
            </w:r>
          </w:p>
          <w:p w:rsidR="00933538" w:rsidRPr="00313638" w:rsidRDefault="00933538" w:rsidP="00012836">
            <w:pPr>
              <w:jc w:val="both"/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519" w:type="dxa"/>
          </w:tcPr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Целевые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индикаторы: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граждан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Калевальского района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довлетворенны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качеством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,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и дополни-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тельного образования детей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33538" w:rsidRPr="00313638" w:rsidRDefault="00933538" w:rsidP="00894AC0">
            <w:pPr>
              <w:jc w:val="both"/>
              <w:rPr>
                <w:b/>
                <w:bCs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прошенных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роцент</w:t>
            </w:r>
          </w:p>
        </w:tc>
        <w:tc>
          <w:tcPr>
            <w:tcW w:w="1002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89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933538" w:rsidRPr="00313638" w:rsidRDefault="00933538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933538" w:rsidRPr="00313638" w:rsidRDefault="00933538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933538" w:rsidRPr="00313638" w:rsidRDefault="00933538" w:rsidP="008808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ношение числа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3 до 7 лет, которым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едоставлена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можность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лучать услуги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числу дете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расте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т 3 до 7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лет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корректированному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на число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5 до 7 лет, обучающихс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бще-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933538" w:rsidRPr="00313638" w:rsidRDefault="00933538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33538" w:rsidRPr="00313638" w:rsidRDefault="00933538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33538" w:rsidRPr="00313638" w:rsidRDefault="00933538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33538" w:rsidRPr="00313638" w:rsidRDefault="00933538" w:rsidP="008808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94AC0" w:rsidRPr="00313638" w:rsidTr="004A2083">
        <w:tc>
          <w:tcPr>
            <w:tcW w:w="576" w:type="dxa"/>
          </w:tcPr>
          <w:p w:rsidR="00894AC0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00" w:type="dxa"/>
            <w:vAlign w:val="center"/>
          </w:tcPr>
          <w:p w:rsidR="00894AC0" w:rsidRPr="00313638" w:rsidRDefault="00894AC0" w:rsidP="00012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894AC0" w:rsidRPr="00313638" w:rsidRDefault="00894AC0" w:rsidP="00894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="Calibri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с худшими результатами единого государственно</w:t>
            </w:r>
            <w:r w:rsidR="001B3E0D" w:rsidRPr="00313638">
              <w:rPr>
                <w:rFonts w:eastAsia="Calibri"/>
                <w:sz w:val="24"/>
                <w:szCs w:val="24"/>
              </w:rPr>
              <w:t xml:space="preserve"> экзамена</w:t>
            </w:r>
          </w:p>
        </w:tc>
        <w:tc>
          <w:tcPr>
            <w:tcW w:w="1348" w:type="dxa"/>
          </w:tcPr>
          <w:p w:rsidR="00894AC0" w:rsidRPr="00313638" w:rsidRDefault="00894AC0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роцент</w:t>
            </w:r>
          </w:p>
        </w:tc>
        <w:tc>
          <w:tcPr>
            <w:tcW w:w="1002" w:type="dxa"/>
          </w:tcPr>
          <w:p w:rsidR="00894AC0" w:rsidRPr="00313638" w:rsidRDefault="00894AC0" w:rsidP="004A2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894AC0" w:rsidRPr="00313638" w:rsidRDefault="001B3E0D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8" w:type="dxa"/>
          </w:tcPr>
          <w:p w:rsidR="00894AC0" w:rsidRPr="00313638" w:rsidRDefault="001B3E0D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8" w:type="dxa"/>
          </w:tcPr>
          <w:p w:rsidR="00894AC0" w:rsidRPr="00313638" w:rsidRDefault="001B3E0D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9" w:type="dxa"/>
          </w:tcPr>
          <w:p w:rsidR="00894AC0" w:rsidRPr="00313638" w:rsidRDefault="001B3E0D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894AC0" w:rsidRPr="00313638" w:rsidRDefault="001B3E0D" w:rsidP="004A2083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6" w:type="dxa"/>
          </w:tcPr>
          <w:p w:rsidR="00894AC0" w:rsidRPr="00313638" w:rsidRDefault="001B3E0D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55" w:type="dxa"/>
          </w:tcPr>
          <w:p w:rsidR="00894AC0" w:rsidRPr="00313638" w:rsidRDefault="001B3E0D" w:rsidP="004A2083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551" w:type="dxa"/>
          </w:tcPr>
          <w:p w:rsidR="00894AC0" w:rsidRPr="00313638" w:rsidRDefault="00B139BA" w:rsidP="008808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  <w:vMerge w:val="restart"/>
            <w:vAlign w:val="center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адача 1: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ормирование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ой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ети и финансово-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экономически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ханизмов,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еспечивающи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вный доступ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аселения к услугам дошкольного,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и дополнительного образования детей</w:t>
            </w:r>
          </w:p>
        </w:tc>
        <w:tc>
          <w:tcPr>
            <w:tcW w:w="2519" w:type="dxa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оказатели результата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ношение числа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3 до 7 лет, которым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оставлена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можность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лучать услуги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числу дете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расте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т 3 до 7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лет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корректированному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на число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5 до 7 лет, обучающихс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бще-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детей в возрасте от 1 года до 7 лет, обучающихся по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м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м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, от общего числа детей в возрасте от 1 года до 7 лет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3638">
              <w:rPr>
                <w:rFonts w:eastAsia="Calibri"/>
                <w:sz w:val="24"/>
                <w:szCs w:val="24"/>
              </w:rPr>
              <w:t xml:space="preserve">доля детей, обучающихся по образовательным программам дошкольного образования, соответствующим </w:t>
            </w:r>
            <w:proofErr w:type="gramStart"/>
            <w:r w:rsidRPr="00313638">
              <w:rPr>
                <w:rFonts w:eastAsia="Calibri"/>
                <w:sz w:val="24"/>
                <w:szCs w:val="24"/>
              </w:rPr>
              <w:t>федеральному</w:t>
            </w:r>
            <w:proofErr w:type="gramEnd"/>
            <w:r w:rsidRPr="00313638">
              <w:rPr>
                <w:rFonts w:eastAsia="Calibri"/>
                <w:sz w:val="24"/>
                <w:szCs w:val="24"/>
              </w:rPr>
              <w:t xml:space="preserve"> </w:t>
            </w:r>
            <w:r w:rsidRPr="00313638">
              <w:rPr>
                <w:rFonts w:eastAsia="Calibri"/>
                <w:sz w:val="24"/>
                <w:szCs w:val="24"/>
              </w:rPr>
              <w:lastRenderedPageBreak/>
              <w:t>государственному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="Calibri"/>
                <w:sz w:val="24"/>
                <w:szCs w:val="24"/>
              </w:rPr>
              <w:t>образовательному стандарту дошкольного образования, от общего числа детей, обучающихся по образовательным программам дошкольного образования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00" w:type="dxa"/>
            <w:vMerge w:val="restart"/>
            <w:vAlign w:val="center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ношение сред-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й заработной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латы педагогических работников дошкольны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 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к средней  заработной пла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спублике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релия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2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педагогических работников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ых,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 и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в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озрасте до 30 лет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ых,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 и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933538" w:rsidRPr="00313638" w:rsidRDefault="00933538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в районе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1B3E0D" w:rsidRPr="00313638" w:rsidTr="004A2083">
        <w:tc>
          <w:tcPr>
            <w:tcW w:w="576" w:type="dxa"/>
          </w:tcPr>
          <w:p w:rsidR="001B3E0D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00" w:type="dxa"/>
            <w:vAlign w:val="center"/>
          </w:tcPr>
          <w:p w:rsidR="001B3E0D" w:rsidRPr="00313638" w:rsidRDefault="001B3E0D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="Calibri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с худшими результатами единого государственно экзамена</w:t>
            </w:r>
          </w:p>
        </w:tc>
        <w:tc>
          <w:tcPr>
            <w:tcW w:w="1348" w:type="dxa"/>
          </w:tcPr>
          <w:p w:rsidR="001B3E0D" w:rsidRPr="00313638" w:rsidRDefault="001B3E0D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8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9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1B3E0D" w:rsidRPr="00313638" w:rsidRDefault="001B3E0D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6" w:type="dxa"/>
          </w:tcPr>
          <w:p w:rsidR="001B3E0D" w:rsidRPr="00313638" w:rsidRDefault="001B3E0D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55" w:type="dxa"/>
          </w:tcPr>
          <w:p w:rsidR="001B3E0D" w:rsidRPr="00313638" w:rsidRDefault="001B3E0D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1B3E0D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B3E0D" w:rsidRPr="00313638" w:rsidTr="004A2083">
        <w:tc>
          <w:tcPr>
            <w:tcW w:w="576" w:type="dxa"/>
          </w:tcPr>
          <w:p w:rsidR="001B3E0D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00" w:type="dxa"/>
            <w:vAlign w:val="center"/>
          </w:tcPr>
          <w:p w:rsidR="001B3E0D" w:rsidRPr="00313638" w:rsidRDefault="001B3E0D" w:rsidP="001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детей в возрасте от 5 до 18</w:t>
            </w:r>
          </w:p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лет, обучающихся</w:t>
            </w:r>
          </w:p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 дополнительным образовательным программам,</w:t>
            </w:r>
          </w:p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 общего числа</w:t>
            </w:r>
          </w:p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1B3E0D" w:rsidRPr="00313638" w:rsidRDefault="001B3E0D" w:rsidP="001B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5 до 18 лет</w:t>
            </w:r>
          </w:p>
        </w:tc>
        <w:tc>
          <w:tcPr>
            <w:tcW w:w="1348" w:type="dxa"/>
          </w:tcPr>
          <w:p w:rsidR="001B3E0D" w:rsidRPr="00313638" w:rsidRDefault="006A4F8C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88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8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89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88" w:type="dxa"/>
          </w:tcPr>
          <w:p w:rsidR="001B3E0D" w:rsidRPr="00313638" w:rsidRDefault="006A4F8C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46" w:type="dxa"/>
          </w:tcPr>
          <w:p w:rsidR="001B3E0D" w:rsidRPr="00313638" w:rsidRDefault="006A4F8C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5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1" w:type="dxa"/>
          </w:tcPr>
          <w:p w:rsidR="001B3E0D" w:rsidRPr="00313638" w:rsidRDefault="006A4F8C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5</w:t>
            </w:r>
          </w:p>
        </w:tc>
        <w:tc>
          <w:tcPr>
            <w:tcW w:w="2200" w:type="dxa"/>
            <w:vMerge w:val="restart"/>
            <w:vAlign w:val="center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адача 2: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модернизация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держания образования и образовательной среды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ля обеспечения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готовности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ыпускников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альнейшему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ению и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ысокотехнологичной экономике</w:t>
            </w:r>
          </w:p>
        </w:tc>
        <w:tc>
          <w:tcPr>
            <w:tcW w:w="2519" w:type="dxa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а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, перешедших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а федеральные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государственные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е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тандарты начального общего образования, основного общего образования, среднего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(полного) общего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йоне</w:t>
            </w:r>
            <w:proofErr w:type="gramEnd"/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88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48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89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6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дете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граниченными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можностями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здоровья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учающи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е в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, от общего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числа детей 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граниченными</w:t>
            </w:r>
            <w:proofErr w:type="gramEnd"/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озможностями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, которым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едоставлены от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80 до 100 процентов современных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словий обучения,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 общего числа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 с ограниченными возможностями здоровья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8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выпускников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, не сдавших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единый государственный экзамен, от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33538" w:rsidRPr="00313638" w:rsidRDefault="00933538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ыпускников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организаций </w:t>
            </w:r>
          </w:p>
        </w:tc>
        <w:tc>
          <w:tcPr>
            <w:tcW w:w="1348" w:type="dxa"/>
          </w:tcPr>
          <w:p w:rsidR="00933538" w:rsidRPr="00313638" w:rsidRDefault="0093353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2,1</w:t>
            </w:r>
          </w:p>
        </w:tc>
        <w:tc>
          <w:tcPr>
            <w:tcW w:w="849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2,1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2,0</w:t>
            </w:r>
          </w:p>
        </w:tc>
        <w:tc>
          <w:tcPr>
            <w:tcW w:w="848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1,9</w:t>
            </w:r>
          </w:p>
        </w:tc>
        <w:tc>
          <w:tcPr>
            <w:tcW w:w="989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1,8</w:t>
            </w:r>
          </w:p>
        </w:tc>
        <w:tc>
          <w:tcPr>
            <w:tcW w:w="988" w:type="dxa"/>
          </w:tcPr>
          <w:p w:rsidR="00933538" w:rsidRPr="00313638" w:rsidRDefault="00933538" w:rsidP="00933538">
            <w:pPr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1,7</w:t>
            </w:r>
          </w:p>
        </w:tc>
        <w:tc>
          <w:tcPr>
            <w:tcW w:w="846" w:type="dxa"/>
          </w:tcPr>
          <w:p w:rsidR="00933538" w:rsidRPr="00313638" w:rsidRDefault="00933538" w:rsidP="00933538">
            <w:pPr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1,6</w:t>
            </w:r>
          </w:p>
        </w:tc>
        <w:tc>
          <w:tcPr>
            <w:tcW w:w="855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tcW w:w="1551" w:type="dxa"/>
          </w:tcPr>
          <w:p w:rsidR="00933538" w:rsidRPr="00313638" w:rsidRDefault="00933538" w:rsidP="009335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638">
              <w:rPr>
                <w:color w:val="0D0D0D" w:themeColor="text1" w:themeTint="F2"/>
                <w:sz w:val="24"/>
                <w:szCs w:val="24"/>
              </w:rPr>
              <w:t>0,7</w:t>
            </w:r>
          </w:p>
        </w:tc>
      </w:tr>
      <w:tr w:rsidR="00933538" w:rsidRPr="00313638" w:rsidTr="004A2083">
        <w:tc>
          <w:tcPr>
            <w:tcW w:w="576" w:type="dxa"/>
          </w:tcPr>
          <w:p w:rsidR="00933538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00" w:type="dxa"/>
            <w:vMerge/>
            <w:vAlign w:val="center"/>
          </w:tcPr>
          <w:p w:rsidR="00933538" w:rsidRPr="00313638" w:rsidRDefault="00933538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педагогических работников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ых,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 и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в возрасте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 30 лет от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ых,</w:t>
            </w:r>
          </w:p>
          <w:p w:rsidR="00933538" w:rsidRPr="00313638" w:rsidRDefault="00933538" w:rsidP="00933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 и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  <w:r w:rsidR="00B139B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  <w:proofErr w:type="gramEnd"/>
          </w:p>
          <w:p w:rsidR="00933538" w:rsidRPr="00313638" w:rsidRDefault="00933538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</w:tc>
        <w:tc>
          <w:tcPr>
            <w:tcW w:w="1348" w:type="dxa"/>
          </w:tcPr>
          <w:p w:rsidR="00933538" w:rsidRPr="00313638" w:rsidRDefault="00B139BA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933538" w:rsidRPr="00313638" w:rsidRDefault="00B139BA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933538" w:rsidRPr="00313638" w:rsidRDefault="00B139BA" w:rsidP="0093353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933538" w:rsidRPr="00313638" w:rsidRDefault="00B139BA" w:rsidP="00933538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B139BA" w:rsidRPr="00313638" w:rsidTr="004A2083">
        <w:tc>
          <w:tcPr>
            <w:tcW w:w="576" w:type="dxa"/>
          </w:tcPr>
          <w:p w:rsidR="00B139BA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</w:t>
            </w:r>
          </w:p>
        </w:tc>
        <w:tc>
          <w:tcPr>
            <w:tcW w:w="2200" w:type="dxa"/>
            <w:vAlign w:val="center"/>
          </w:tcPr>
          <w:p w:rsidR="00B139BA" w:rsidRPr="00313638" w:rsidRDefault="00B139BA" w:rsidP="006A4F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ношение среднего балла единого государственного</w:t>
            </w:r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экзамена в 10 процентах</w:t>
            </w:r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х организаций с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лучшими</w:t>
            </w:r>
            <w:proofErr w:type="gramEnd"/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ми единого государственного экзамена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реднему баллу</w:t>
            </w:r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единого государственного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замена в 10 процентах общеобразовательных</w:t>
            </w:r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 с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худшими</w:t>
            </w:r>
            <w:proofErr w:type="gramEnd"/>
          </w:p>
          <w:p w:rsidR="00B139BA" w:rsidRPr="00313638" w:rsidRDefault="00B139BA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зультатами единого государственного экзамена</w:t>
            </w:r>
          </w:p>
        </w:tc>
        <w:tc>
          <w:tcPr>
            <w:tcW w:w="1348" w:type="dxa"/>
          </w:tcPr>
          <w:p w:rsidR="00B139BA" w:rsidRPr="00313638" w:rsidRDefault="00B139BA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8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9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88" w:type="dxa"/>
          </w:tcPr>
          <w:p w:rsidR="00B139BA" w:rsidRPr="00313638" w:rsidRDefault="00B139BA" w:rsidP="00BD2D22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46" w:type="dxa"/>
          </w:tcPr>
          <w:p w:rsidR="00B139BA" w:rsidRPr="00313638" w:rsidRDefault="00B139BA" w:rsidP="00BD2D22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55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B139BA" w:rsidRPr="00313638" w:rsidRDefault="00B139BA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00" w:type="dxa"/>
            <w:vMerge w:val="restart"/>
            <w:vAlign w:val="center"/>
          </w:tcPr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адача 3: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новление состава и компетенций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, создание механизмов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мотивации педагогических работников к повышению качества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ы и непрерывному профессиональному развитию</w:t>
            </w:r>
          </w:p>
        </w:tc>
        <w:tc>
          <w:tcPr>
            <w:tcW w:w="2519" w:type="dxa"/>
          </w:tcPr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зультата: доля образовательных организаций, в которых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еспечен переход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на эффективный контракт с педагогическими работниками и руководителями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 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8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900D06" w:rsidRPr="00313638" w:rsidRDefault="00900D06" w:rsidP="00BD2D22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00D06" w:rsidRPr="00313638" w:rsidRDefault="00900D06" w:rsidP="00BD2D22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2</w:t>
            </w:r>
          </w:p>
        </w:tc>
        <w:tc>
          <w:tcPr>
            <w:tcW w:w="2200" w:type="dxa"/>
            <w:vMerge/>
            <w:vAlign w:val="center"/>
          </w:tcPr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средней заработной платы педагогических работников общеобразовательных 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средней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заработной пла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спублике Карелия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8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6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5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1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3</w:t>
            </w:r>
          </w:p>
        </w:tc>
        <w:tc>
          <w:tcPr>
            <w:tcW w:w="2200" w:type="dxa"/>
            <w:vMerge/>
            <w:vAlign w:val="center"/>
          </w:tcPr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средней заработной платы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ических работников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редней заработной плате в Республике Карелия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4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6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5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1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00" w:type="dxa"/>
            <w:vAlign w:val="center"/>
          </w:tcPr>
          <w:p w:rsidR="00900D06" w:rsidRPr="00313638" w:rsidRDefault="00900D06" w:rsidP="00B13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педагогических работников, прошедших повышение квалификации на основе новой модели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овышения квалификации,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числа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8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46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5</w:t>
            </w:r>
          </w:p>
        </w:tc>
        <w:tc>
          <w:tcPr>
            <w:tcW w:w="2200" w:type="dxa"/>
            <w:vAlign w:val="center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адача 4: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здание современных межведомственных моделей и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спубликанской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ормального и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формального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я у обучающихся социальных компетенций,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ских установок, культуры здорового образа жизни</w:t>
            </w:r>
          </w:p>
        </w:tc>
        <w:tc>
          <w:tcPr>
            <w:tcW w:w="2519" w:type="dxa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казатели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зультата: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ля детей в возрасте от 5 до 18 лет, обучающихся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о дополнительным образовательным программам, от общего числа детей в возраст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5 до 18 лет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8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46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5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1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900D06" w:rsidRPr="00313638" w:rsidTr="004A2083">
        <w:tc>
          <w:tcPr>
            <w:tcW w:w="576" w:type="dxa"/>
          </w:tcPr>
          <w:p w:rsidR="00900D06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00" w:type="dxa"/>
            <w:vAlign w:val="center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детей в возрасте от 5 до 18 лет, вовлеченных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частие в творческих мероприятиях, от общего</w:t>
            </w:r>
          </w:p>
          <w:p w:rsidR="00900D06" w:rsidRPr="00313638" w:rsidRDefault="00900D06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числа детей в возрасте от 5 до 18 лет</w:t>
            </w:r>
          </w:p>
        </w:tc>
        <w:tc>
          <w:tcPr>
            <w:tcW w:w="1348" w:type="dxa"/>
          </w:tcPr>
          <w:p w:rsidR="00900D06" w:rsidRPr="00313638" w:rsidRDefault="00900D06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900D06" w:rsidRPr="00313638" w:rsidRDefault="00900D06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900D06" w:rsidRPr="00313638" w:rsidRDefault="00900D06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900D06" w:rsidRPr="00313638" w:rsidRDefault="00900D06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00D06" w:rsidRPr="00313638" w:rsidRDefault="0005451B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3</w:t>
            </w:r>
          </w:p>
        </w:tc>
      </w:tr>
      <w:tr w:rsidR="00BD2D22" w:rsidRPr="00313638" w:rsidTr="004A2083">
        <w:tc>
          <w:tcPr>
            <w:tcW w:w="576" w:type="dxa"/>
          </w:tcPr>
          <w:p w:rsidR="00BD2D22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7</w:t>
            </w:r>
          </w:p>
        </w:tc>
        <w:tc>
          <w:tcPr>
            <w:tcW w:w="2200" w:type="dxa"/>
            <w:vAlign w:val="center"/>
          </w:tcPr>
          <w:p w:rsidR="00BD2D22" w:rsidRPr="00313638" w:rsidRDefault="00BD2D22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детей, вовлеченных в занят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изической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куль-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турой и спортом, от общего числа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348" w:type="dxa"/>
          </w:tcPr>
          <w:p w:rsidR="00BD2D22" w:rsidRPr="00313638" w:rsidRDefault="00BD2D22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BD2D22" w:rsidRPr="00313638" w:rsidRDefault="00BD2D22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89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88" w:type="dxa"/>
          </w:tcPr>
          <w:p w:rsidR="00BD2D22" w:rsidRPr="00313638" w:rsidRDefault="00BD2D22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D2D22" w:rsidRPr="00313638" w:rsidRDefault="00BD2D22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BD2D22" w:rsidRPr="00313638" w:rsidRDefault="00BD2D22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D2D22" w:rsidRPr="00313638" w:rsidTr="004A2083">
        <w:tc>
          <w:tcPr>
            <w:tcW w:w="576" w:type="dxa"/>
          </w:tcPr>
          <w:p w:rsidR="00BD2D22" w:rsidRPr="00313638" w:rsidRDefault="001F155A" w:rsidP="0001283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8</w:t>
            </w:r>
          </w:p>
        </w:tc>
        <w:tc>
          <w:tcPr>
            <w:tcW w:w="2200" w:type="dxa"/>
            <w:vAlign w:val="center"/>
          </w:tcPr>
          <w:p w:rsidR="00BD2D22" w:rsidRPr="00313638" w:rsidRDefault="00BD2D22" w:rsidP="00900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</w:tcPr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организаций, участвующих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 олимпиадах и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онкурса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различного уровня, от общего числа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учающихся общеобразовательных организаций </w:t>
            </w:r>
          </w:p>
        </w:tc>
        <w:tc>
          <w:tcPr>
            <w:tcW w:w="1348" w:type="dxa"/>
          </w:tcPr>
          <w:p w:rsidR="00BD2D22" w:rsidRPr="00313638" w:rsidRDefault="00BD2D22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BD2D22" w:rsidRPr="00313638" w:rsidRDefault="00BD2D22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49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88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48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9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88" w:type="dxa"/>
          </w:tcPr>
          <w:p w:rsidR="00BD2D22" w:rsidRPr="00313638" w:rsidRDefault="00BD2D22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BD2D22" w:rsidRPr="00313638" w:rsidRDefault="00BD2D22" w:rsidP="00900D06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BD2D22" w:rsidRPr="00313638" w:rsidRDefault="00BD2D22" w:rsidP="00900D06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1" w:type="dxa"/>
          </w:tcPr>
          <w:p w:rsidR="00BD2D22" w:rsidRPr="00313638" w:rsidRDefault="00BD2D22" w:rsidP="00BD2D22">
            <w:pPr>
              <w:jc w:val="center"/>
              <w:rPr>
                <w:color w:val="000000"/>
                <w:sz w:val="24"/>
                <w:szCs w:val="24"/>
              </w:rPr>
            </w:pPr>
            <w:r w:rsidRPr="00313638">
              <w:rPr>
                <w:color w:val="000000"/>
                <w:sz w:val="24"/>
                <w:szCs w:val="24"/>
              </w:rPr>
              <w:t>1,4</w:t>
            </w:r>
          </w:p>
        </w:tc>
      </w:tr>
    </w:tbl>
    <w:tbl>
      <w:tblPr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19"/>
        <w:gridCol w:w="942"/>
        <w:gridCol w:w="2845"/>
        <w:gridCol w:w="314"/>
        <w:gridCol w:w="1571"/>
        <w:gridCol w:w="37"/>
        <w:gridCol w:w="233"/>
        <w:gridCol w:w="580"/>
        <w:gridCol w:w="38"/>
        <w:gridCol w:w="125"/>
        <w:gridCol w:w="108"/>
        <w:gridCol w:w="580"/>
        <w:gridCol w:w="37"/>
        <w:gridCol w:w="233"/>
        <w:gridCol w:w="2367"/>
        <w:gridCol w:w="48"/>
        <w:gridCol w:w="7"/>
        <w:gridCol w:w="558"/>
        <w:gridCol w:w="9"/>
        <w:gridCol w:w="1961"/>
        <w:gridCol w:w="23"/>
        <w:gridCol w:w="403"/>
        <w:gridCol w:w="26"/>
        <w:gridCol w:w="255"/>
        <w:gridCol w:w="1704"/>
        <w:gridCol w:w="23"/>
        <w:gridCol w:w="31"/>
      </w:tblGrid>
      <w:tr w:rsidR="00812E43" w:rsidRPr="00313638" w:rsidTr="00E12A36">
        <w:trPr>
          <w:trHeight w:val="465"/>
        </w:trPr>
        <w:tc>
          <w:tcPr>
            <w:tcW w:w="545" w:type="dxa"/>
            <w:noWrap/>
            <w:vAlign w:val="bottom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2504A3" w:rsidRPr="00313638" w:rsidRDefault="002504A3" w:rsidP="004A20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6" w:type="dxa"/>
            <w:gridSpan w:val="25"/>
            <w:vAlign w:val="bottom"/>
            <w:hideMark/>
          </w:tcPr>
          <w:p w:rsidR="00BD2D22" w:rsidRPr="00313638" w:rsidRDefault="00BD2D22" w:rsidP="00313638">
            <w:pPr>
              <w:rPr>
                <w:color w:val="000000"/>
                <w:sz w:val="24"/>
                <w:szCs w:val="24"/>
              </w:rPr>
            </w:pPr>
          </w:p>
          <w:p w:rsidR="001F155A" w:rsidRPr="00313638" w:rsidRDefault="001F155A" w:rsidP="004A20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3638" w:rsidRPr="006C07C2" w:rsidRDefault="002504A3" w:rsidP="00313638">
            <w:pPr>
              <w:jc w:val="right"/>
              <w:rPr>
                <w:sz w:val="24"/>
                <w:szCs w:val="24"/>
                <w:lang w:eastAsia="ar-SA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Приложение 2 к </w:t>
            </w:r>
            <w:r w:rsidR="00313638">
              <w:rPr>
                <w:sz w:val="24"/>
                <w:szCs w:val="24"/>
                <w:lang w:eastAsia="ar-SA"/>
              </w:rPr>
              <w:t>Муниципальной программе</w:t>
            </w:r>
            <w:r w:rsidR="00313638" w:rsidRPr="006C07C2">
              <w:rPr>
                <w:sz w:val="24"/>
                <w:szCs w:val="24"/>
                <w:lang w:eastAsia="ar-SA"/>
              </w:rPr>
              <w:t xml:space="preserve"> </w:t>
            </w:r>
          </w:p>
          <w:p w:rsidR="00313638" w:rsidRPr="006C07C2" w:rsidRDefault="00313638" w:rsidP="00313638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6C07C2">
              <w:rPr>
                <w:sz w:val="24"/>
                <w:szCs w:val="24"/>
                <w:lang w:eastAsia="ar-SA"/>
              </w:rPr>
              <w:t>«Развитие образования в Калевальском муниципальном районе на 2015-2021 годы»</w:t>
            </w:r>
          </w:p>
          <w:p w:rsidR="002504A3" w:rsidRPr="00313638" w:rsidRDefault="002504A3" w:rsidP="004A20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504A3" w:rsidRPr="00313638" w:rsidRDefault="002504A3" w:rsidP="004A20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504A3" w:rsidRPr="00313638" w:rsidRDefault="002504A3" w:rsidP="004A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638">
              <w:rPr>
                <w:b/>
                <w:bCs/>
                <w:sz w:val="24"/>
                <w:szCs w:val="24"/>
              </w:rPr>
              <w:t>Информация об основных мероприятиях муниципальной программы</w:t>
            </w:r>
          </w:p>
        </w:tc>
      </w:tr>
      <w:tr w:rsidR="00812E43" w:rsidRPr="00313638" w:rsidTr="00934132">
        <w:trPr>
          <w:trHeight w:val="255"/>
        </w:trPr>
        <w:tc>
          <w:tcPr>
            <w:tcW w:w="545" w:type="dxa"/>
            <w:noWrap/>
            <w:vAlign w:val="bottom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  <w:gridSpan w:val="3"/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noWrap/>
            <w:vAlign w:val="center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noWrap/>
            <w:vAlign w:val="center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noWrap/>
            <w:vAlign w:val="center"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</w:tr>
      <w:tr w:rsidR="00812E43" w:rsidRPr="00313638" w:rsidTr="00934132">
        <w:trPr>
          <w:trHeight w:val="3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№</w:t>
            </w:r>
            <w:r w:rsidRPr="00313638">
              <w:rPr>
                <w:sz w:val="24"/>
                <w:szCs w:val="24"/>
              </w:rPr>
              <w:br/>
            </w:r>
            <w:proofErr w:type="gramStart"/>
            <w:r w:rsidRPr="00313638">
              <w:rPr>
                <w:sz w:val="24"/>
                <w:szCs w:val="24"/>
              </w:rPr>
              <w:t>п</w:t>
            </w:r>
            <w:proofErr w:type="gramEnd"/>
            <w:r w:rsidRPr="00313638">
              <w:rPr>
                <w:sz w:val="24"/>
                <w:szCs w:val="24"/>
              </w:rPr>
              <w:t>/п</w:t>
            </w:r>
          </w:p>
        </w:tc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Срок (годы)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13638">
              <w:rPr>
                <w:sz w:val="24"/>
                <w:szCs w:val="24"/>
              </w:rPr>
              <w:t>нереализации</w:t>
            </w:r>
            <w:proofErr w:type="spellEnd"/>
            <w:r w:rsidRPr="00313638">
              <w:rPr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A3" w:rsidRPr="00313638" w:rsidRDefault="002504A3" w:rsidP="004A2083">
            <w:pPr>
              <w:ind w:right="-112"/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Связь с показателями результатов муниципальной программы–</w:t>
            </w:r>
          </w:p>
          <w:p w:rsidR="002504A3" w:rsidRPr="00313638" w:rsidRDefault="002504A3" w:rsidP="004A2083">
            <w:pPr>
              <w:ind w:right="-112"/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 № показателя</w:t>
            </w:r>
          </w:p>
        </w:tc>
      </w:tr>
      <w:tr w:rsidR="00812E43" w:rsidRPr="00313638" w:rsidTr="00934132">
        <w:trPr>
          <w:trHeight w:val="14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ind w:right="-108"/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22" w:rsidRPr="00313638" w:rsidRDefault="002504A3" w:rsidP="004A2083">
            <w:pPr>
              <w:ind w:right="-108"/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окончания</w:t>
            </w:r>
          </w:p>
          <w:p w:rsidR="002504A3" w:rsidRPr="00313638" w:rsidRDefault="002504A3" w:rsidP="004A2083">
            <w:pPr>
              <w:ind w:right="-108"/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реализации</w:t>
            </w:r>
          </w:p>
        </w:tc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</w:tr>
      <w:tr w:rsidR="00812E43" w:rsidRPr="00313638" w:rsidTr="00934132">
        <w:trPr>
          <w:trHeight w:val="2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6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8</w:t>
            </w:r>
          </w:p>
        </w:tc>
      </w:tr>
      <w:tr w:rsidR="00812E43" w:rsidRPr="00313638" w:rsidTr="00E12A36">
        <w:trPr>
          <w:trHeight w:val="5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4A3" w:rsidRPr="00313638" w:rsidRDefault="002504A3" w:rsidP="004A20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D2D22" w:rsidRPr="00313638" w:rsidRDefault="0034595F" w:rsidP="00BD2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13638">
              <w:rPr>
                <w:b/>
                <w:bCs/>
                <w:sz w:val="24"/>
                <w:szCs w:val="24"/>
              </w:rPr>
              <w:t xml:space="preserve">Цель: </w:t>
            </w:r>
            <w:r w:rsidR="00BD2D22"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создание в системах дошкольного, общего и дополнительного образования детей равных возможностей для современного качественного образования и</w:t>
            </w:r>
          </w:p>
          <w:p w:rsidR="002504A3" w:rsidRPr="00313638" w:rsidRDefault="00BD2D22" w:rsidP="00BD2D22">
            <w:pPr>
              <w:jc w:val="center"/>
              <w:rPr>
                <w:b/>
                <w:bCs/>
                <w:sz w:val="24"/>
                <w:szCs w:val="24"/>
              </w:rPr>
            </w:pPr>
            <w:r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позитивной социализации детей</w:t>
            </w:r>
          </w:p>
        </w:tc>
      </w:tr>
      <w:tr w:rsidR="00812E43" w:rsidRPr="00313638" w:rsidTr="00E12A36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4A3" w:rsidRPr="00313638" w:rsidRDefault="002504A3" w:rsidP="004A20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504A3" w:rsidRPr="00313638" w:rsidRDefault="002504A3" w:rsidP="00BD2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b/>
                <w:bCs/>
                <w:i/>
                <w:sz w:val="24"/>
                <w:szCs w:val="24"/>
              </w:rPr>
              <w:t xml:space="preserve">Задача 1. </w:t>
            </w:r>
            <w:r w:rsidR="00BD2D22"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образовательной сети и финансово-</w:t>
            </w:r>
            <w:proofErr w:type="gramStart"/>
            <w:r w:rsidR="00BD2D22"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="00BD2D22" w:rsidRPr="00313638">
              <w:rPr>
                <w:rFonts w:eastAsiaTheme="minorHAnsi"/>
                <w:b/>
                <w:sz w:val="24"/>
                <w:szCs w:val="24"/>
                <w:lang w:eastAsia="en-US"/>
              </w:rPr>
              <w:t>, обеспечивающих равный доступ населения к услугам дошкольного, общего и дополнительного образования детей</w:t>
            </w:r>
          </w:p>
        </w:tc>
      </w:tr>
      <w:tr w:rsidR="00812E43" w:rsidRPr="00313638" w:rsidTr="00934132">
        <w:trPr>
          <w:trHeight w:val="20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3.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2504A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13638">
              <w:rPr>
                <w:b/>
                <w:bCs/>
                <w:i/>
                <w:iCs/>
                <w:sz w:val="24"/>
                <w:szCs w:val="24"/>
              </w:rPr>
              <w:t>Основное мероприятие 1.1.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здание дополнительных мест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 муниципальных образовательных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различных типов,</w:t>
            </w:r>
          </w:p>
          <w:p w:rsidR="00BD2D22" w:rsidRPr="00313638" w:rsidRDefault="00BD2D22" w:rsidP="00BD2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а также вариативных форм</w:t>
            </w:r>
          </w:p>
          <w:p w:rsidR="002504A3" w:rsidRPr="00313638" w:rsidRDefault="00BD2D22" w:rsidP="00BD2D22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и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BD2D22" w:rsidP="00627000">
            <w:pPr>
              <w:jc w:val="both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Улучшение условий для качественного предоставления дошкольного образования</w:t>
            </w:r>
          </w:p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D22" w:rsidRPr="00313638" w:rsidRDefault="00BD2D22" w:rsidP="001F1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</w:t>
            </w:r>
          </w:p>
          <w:p w:rsidR="00BD2D22" w:rsidRPr="00313638" w:rsidRDefault="00BD2D22" w:rsidP="001F1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ступности</w:t>
            </w:r>
          </w:p>
          <w:p w:rsidR="00BD2D22" w:rsidRPr="00313638" w:rsidRDefault="00BD2D22" w:rsidP="001F1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2504A3" w:rsidRPr="00313638" w:rsidRDefault="00BD2D22" w:rsidP="001F155A">
            <w:pPr>
              <w:ind w:right="-170"/>
              <w:jc w:val="center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A3" w:rsidRPr="00313638" w:rsidRDefault="002504A3" w:rsidP="00BD2D2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3,6,8</w:t>
            </w:r>
          </w:p>
        </w:tc>
      </w:tr>
      <w:tr w:rsidR="00812E43" w:rsidRPr="00313638" w:rsidTr="00934132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4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55A" w:rsidRPr="00313638" w:rsidRDefault="002504A3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sz w:val="24"/>
                <w:szCs w:val="24"/>
              </w:rPr>
              <w:t>Мероприятие 1.</w:t>
            </w:r>
            <w:r w:rsidR="001F155A" w:rsidRPr="00313638">
              <w:rPr>
                <w:sz w:val="24"/>
                <w:szCs w:val="24"/>
              </w:rPr>
              <w:t>2.</w:t>
            </w:r>
            <w:r w:rsidRPr="00313638">
              <w:rPr>
                <w:sz w:val="24"/>
                <w:szCs w:val="24"/>
              </w:rPr>
              <w:t xml:space="preserve"> </w:t>
            </w:r>
            <w:r w:rsidR="001F155A"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="001F155A"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ой</w:t>
            </w:r>
            <w:proofErr w:type="gramEnd"/>
          </w:p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</w:p>
          <w:p w:rsidR="002504A3" w:rsidRPr="00313638" w:rsidRDefault="001F155A" w:rsidP="001F155A">
            <w:pPr>
              <w:ind w:right="-11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1F155A" w:rsidRPr="00313638" w:rsidRDefault="002504A3" w:rsidP="001F155A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здание условий обучения,</w:t>
            </w:r>
          </w:p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ответствующи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требованиям федеральных</w:t>
            </w:r>
          </w:p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ых</w:t>
            </w:r>
          </w:p>
          <w:p w:rsidR="002504A3" w:rsidRPr="00313638" w:rsidRDefault="001F155A" w:rsidP="001F155A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тандарт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нижение качества</w:t>
            </w:r>
          </w:p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2504A3" w:rsidRPr="00313638" w:rsidRDefault="001F155A" w:rsidP="001F155A">
            <w:pPr>
              <w:ind w:right="-17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0</w:t>
            </w:r>
          </w:p>
        </w:tc>
      </w:tr>
      <w:tr w:rsidR="00812E43" w:rsidRPr="00313638" w:rsidTr="00934132">
        <w:trPr>
          <w:trHeight w:val="1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1F155A" w:rsidRPr="00313638" w:rsidRDefault="001F155A" w:rsidP="001F1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sz w:val="24"/>
                <w:szCs w:val="24"/>
              </w:rPr>
              <w:t>Мероприятие 1.3</w:t>
            </w:r>
            <w:r w:rsidR="002504A3" w:rsidRPr="00313638">
              <w:rPr>
                <w:sz w:val="24"/>
                <w:szCs w:val="24"/>
              </w:rPr>
              <w:t xml:space="preserve">.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дровое обеспечение развития системы дошкольного</w:t>
            </w:r>
          </w:p>
          <w:p w:rsidR="002504A3" w:rsidRPr="00313638" w:rsidRDefault="001F155A" w:rsidP="001F155A">
            <w:pPr>
              <w:jc w:val="both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1F155A" w:rsidRPr="00313638" w:rsidRDefault="002504A3" w:rsidP="001F155A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2504A3" w:rsidRPr="00313638" w:rsidRDefault="002504A3" w:rsidP="001F155A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использования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бюджетных средств, обеспечение финансово-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хозяйственной самостоятельности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х организаций 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за счет реализации новых принципов</w:t>
            </w:r>
          </w:p>
          <w:p w:rsidR="002504A3" w:rsidRPr="00313638" w:rsidRDefault="00934132" w:rsidP="00934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дготовки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пециалистов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2504A3" w:rsidRPr="00313638" w:rsidRDefault="00934132" w:rsidP="00934132">
            <w:pPr>
              <w:ind w:right="-17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1,24</w:t>
            </w:r>
          </w:p>
        </w:tc>
      </w:tr>
      <w:tr w:rsidR="00812E43" w:rsidRPr="00313638" w:rsidTr="00934132">
        <w:trPr>
          <w:trHeight w:val="10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6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34132" w:rsidRPr="00313638" w:rsidRDefault="002504A3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sz w:val="24"/>
                <w:szCs w:val="24"/>
              </w:rPr>
              <w:t>Мероприятие 1.</w:t>
            </w:r>
            <w:r w:rsidR="00934132" w:rsidRPr="00313638">
              <w:rPr>
                <w:sz w:val="24"/>
                <w:szCs w:val="24"/>
              </w:rPr>
              <w:t>4</w:t>
            </w:r>
            <w:r w:rsidRPr="00313638">
              <w:rPr>
                <w:sz w:val="24"/>
                <w:szCs w:val="24"/>
              </w:rPr>
              <w:t xml:space="preserve">. </w:t>
            </w:r>
            <w:r w:rsidR="00934132" w:rsidRPr="00313638">
              <w:rPr>
                <w:rFonts w:eastAsiaTheme="minorHAnsi"/>
                <w:sz w:val="24"/>
                <w:szCs w:val="24"/>
                <w:lang w:eastAsia="en-US"/>
              </w:rPr>
              <w:t>Разработка и внедрение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истемы оценки качества</w:t>
            </w:r>
          </w:p>
          <w:p w:rsidR="002504A3" w:rsidRPr="00313638" w:rsidRDefault="00934132" w:rsidP="00934132">
            <w:pPr>
              <w:jc w:val="both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 образования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934132" w:rsidRPr="00313638" w:rsidRDefault="002504A3" w:rsidP="00934132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) создание условий, соответствующи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м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едеральны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 стандартов;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2) повышение удовлетворенности родителей</w:t>
            </w:r>
          </w:p>
          <w:p w:rsidR="002504A3" w:rsidRPr="00313638" w:rsidRDefault="00934132" w:rsidP="00934132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чеством дошкольного образ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сутствие системы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ценки качества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</w:p>
          <w:p w:rsidR="002504A3" w:rsidRPr="00313638" w:rsidRDefault="00934132" w:rsidP="00934132">
            <w:pPr>
              <w:jc w:val="center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</w:t>
            </w:r>
          </w:p>
        </w:tc>
      </w:tr>
      <w:tr w:rsidR="00812E43" w:rsidRPr="00313638" w:rsidTr="00934132">
        <w:trPr>
          <w:gridAfter w:val="2"/>
          <w:wAfter w:w="54" w:type="dxa"/>
          <w:trHeight w:val="2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D164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7</w:t>
            </w:r>
            <w:r w:rsidR="002504A3" w:rsidRPr="00313638">
              <w:rPr>
                <w:sz w:val="24"/>
                <w:szCs w:val="24"/>
              </w:rPr>
              <w:t>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4132" w:rsidRPr="00313638" w:rsidRDefault="002504A3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sz w:val="24"/>
                <w:szCs w:val="24"/>
              </w:rPr>
              <w:t>Мероприятие 1.</w:t>
            </w:r>
            <w:r w:rsidR="00934132" w:rsidRPr="00313638">
              <w:rPr>
                <w:sz w:val="24"/>
                <w:szCs w:val="24"/>
              </w:rPr>
              <w:t>5</w:t>
            </w:r>
            <w:r w:rsidRPr="00313638">
              <w:rPr>
                <w:sz w:val="24"/>
                <w:szCs w:val="24"/>
              </w:rPr>
              <w:t xml:space="preserve">. </w:t>
            </w:r>
            <w:r w:rsidR="00934132" w:rsidRPr="00313638">
              <w:rPr>
                <w:rFonts w:eastAsiaTheme="minorHAnsi"/>
                <w:sz w:val="24"/>
                <w:szCs w:val="24"/>
                <w:lang w:eastAsia="en-US"/>
              </w:rPr>
              <w:t>Расширение сети детских и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юношеских творчески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ъединений, поддержка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зличных форм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амодеятельности детей и</w:t>
            </w:r>
          </w:p>
          <w:p w:rsidR="002504A3" w:rsidRPr="00313638" w:rsidRDefault="00934132" w:rsidP="00934132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дростк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934132" w:rsidRPr="00313638" w:rsidRDefault="002504A3" w:rsidP="00934132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2504A3" w:rsidRPr="00313638" w:rsidRDefault="002504A3" w:rsidP="004A20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ост числа детей, получающих услуги</w:t>
            </w:r>
          </w:p>
          <w:p w:rsidR="002504A3" w:rsidRPr="00313638" w:rsidRDefault="00934132" w:rsidP="00934132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сети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ских и юношески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творчески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ъединений, форм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амодеятельности</w:t>
            </w:r>
          </w:p>
          <w:p w:rsidR="002504A3" w:rsidRPr="00313638" w:rsidRDefault="00934132" w:rsidP="00934132">
            <w:pPr>
              <w:ind w:right="-17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 и подростков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4,25</w:t>
            </w:r>
          </w:p>
        </w:tc>
      </w:tr>
      <w:tr w:rsidR="002504A3" w:rsidRPr="00313638" w:rsidTr="00313638">
        <w:trPr>
          <w:gridAfter w:val="1"/>
          <w:wAfter w:w="31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934132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8</w:t>
            </w:r>
            <w:r w:rsidR="002504A3" w:rsidRPr="00313638">
              <w:rPr>
                <w:sz w:val="24"/>
                <w:szCs w:val="24"/>
              </w:rPr>
              <w:t>.</w:t>
            </w:r>
          </w:p>
        </w:tc>
        <w:tc>
          <w:tcPr>
            <w:tcW w:w="150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504A3" w:rsidRPr="00313638" w:rsidRDefault="002504A3" w:rsidP="0093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b/>
                <w:bCs/>
                <w:i/>
                <w:sz w:val="24"/>
                <w:szCs w:val="24"/>
              </w:rPr>
              <w:t xml:space="preserve">Задача 2. </w:t>
            </w:r>
            <w:r w:rsidR="00934132" w:rsidRPr="00313638">
              <w:rPr>
                <w:rFonts w:eastAsiaTheme="minorHAnsi"/>
                <w:sz w:val="24"/>
                <w:szCs w:val="24"/>
                <w:lang w:eastAsia="en-US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2504A3" w:rsidRPr="00313638" w:rsidTr="00313638">
        <w:trPr>
          <w:gridAfter w:val="1"/>
          <w:wAfter w:w="31" w:type="dxa"/>
          <w:trHeight w:val="15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082045" w:rsidP="008B38EE">
            <w:pPr>
              <w:rPr>
                <w:sz w:val="24"/>
                <w:szCs w:val="24"/>
              </w:rPr>
            </w:pPr>
            <w:bookmarkStart w:id="0" w:name="_GoBack" w:colFirst="1" w:colLast="7"/>
            <w:r w:rsidRPr="00313638">
              <w:rPr>
                <w:sz w:val="24"/>
                <w:szCs w:val="24"/>
              </w:rPr>
              <w:t>9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4A3" w:rsidRPr="00313638" w:rsidRDefault="002504A3" w:rsidP="004A20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2.</w:t>
            </w:r>
            <w:r w:rsidR="00934132"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  <w:proofErr w:type="gramEnd"/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грамм начального общего,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сновного общего, среднего</w:t>
            </w:r>
          </w:p>
          <w:p w:rsidR="002504A3" w:rsidRPr="00313638" w:rsidRDefault="00934132" w:rsidP="0093413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C6" w:rsidRPr="00313638" w:rsidRDefault="000441C6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2504A3" w:rsidRPr="00313638" w:rsidRDefault="000441C6" w:rsidP="00934132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  <w:r w:rsidR="00934132" w:rsidRPr="00313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0441C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</w:t>
            </w:r>
            <w:r w:rsidR="000441C6" w:rsidRPr="0031363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) выполнение государственных гарантий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доступности и бесплатности общего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;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2) создание условий обучения,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ответствующих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требованиям федеральны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государственных образовательных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тандартов;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3) сокращение разрыва в качестве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между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наиболее и наименее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спешными общеобразовательными</w:t>
            </w:r>
          </w:p>
          <w:p w:rsidR="002504A3" w:rsidRPr="00313638" w:rsidRDefault="00934132" w:rsidP="00934132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ми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 и</w:t>
            </w:r>
          </w:p>
          <w:p w:rsidR="00934132" w:rsidRPr="00313638" w:rsidRDefault="00934132" w:rsidP="009341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ступности общего</w:t>
            </w:r>
          </w:p>
          <w:p w:rsidR="002504A3" w:rsidRPr="00313638" w:rsidRDefault="00934132" w:rsidP="00934132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показатели </w:t>
            </w:r>
            <w:r w:rsidR="00082045" w:rsidRPr="00313638">
              <w:rPr>
                <w:sz w:val="24"/>
                <w:szCs w:val="24"/>
              </w:rPr>
              <w:t>13,15</w:t>
            </w:r>
          </w:p>
        </w:tc>
      </w:tr>
      <w:bookmarkEnd w:id="0"/>
      <w:tr w:rsidR="002504A3" w:rsidRPr="00313638" w:rsidTr="00313638">
        <w:trPr>
          <w:gridAfter w:val="1"/>
          <w:wAfter w:w="31" w:type="dxa"/>
          <w:trHeight w:val="15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082045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0</w:t>
            </w:r>
            <w:r w:rsidR="002504A3" w:rsidRPr="00313638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>Мероприятие 2.2</w:t>
            </w:r>
            <w:r w:rsidR="002504A3" w:rsidRPr="00313638">
              <w:rPr>
                <w:color w:val="000000"/>
                <w:sz w:val="24"/>
                <w:szCs w:val="24"/>
              </w:rPr>
              <w:t xml:space="preserve">.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вышение квалификации 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(или) профессиональная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ереподготовка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  <w:proofErr w:type="gramEnd"/>
          </w:p>
          <w:p w:rsidR="002504A3" w:rsidRPr="00313638" w:rsidRDefault="00082045" w:rsidP="00082045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C6" w:rsidRPr="00313638" w:rsidRDefault="000441C6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2504A3" w:rsidRPr="00313638" w:rsidRDefault="000441C6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возможности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прерывного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го развит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  <w:proofErr w:type="gramEnd"/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дготовк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</w:t>
            </w:r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показатель </w:t>
            </w:r>
            <w:r w:rsidR="00082045" w:rsidRPr="00313638">
              <w:rPr>
                <w:sz w:val="24"/>
                <w:szCs w:val="24"/>
              </w:rPr>
              <w:t>24</w:t>
            </w:r>
          </w:p>
        </w:tc>
      </w:tr>
      <w:tr w:rsidR="002504A3" w:rsidRPr="00313638" w:rsidTr="00934132">
        <w:trPr>
          <w:gridAfter w:val="1"/>
          <w:wAfter w:w="31" w:type="dxa"/>
          <w:trHeight w:val="153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1</w:t>
            </w:r>
            <w:r w:rsidR="002504A3" w:rsidRPr="00313638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82045" w:rsidRPr="00313638" w:rsidRDefault="002504A3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>Меропр</w:t>
            </w:r>
            <w:r w:rsidR="00082045" w:rsidRPr="00313638">
              <w:rPr>
                <w:color w:val="000000"/>
                <w:sz w:val="24"/>
                <w:szCs w:val="24"/>
              </w:rPr>
              <w:t>иятие 2.3</w:t>
            </w:r>
            <w:r w:rsidRPr="00313638">
              <w:rPr>
                <w:color w:val="000000"/>
                <w:sz w:val="24"/>
                <w:szCs w:val="24"/>
              </w:rPr>
              <w:t xml:space="preserve">. </w:t>
            </w:r>
            <w:r w:rsidR="00082045" w:rsidRPr="00313638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граммы поддержк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, работающих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2504A3" w:rsidRPr="00313638" w:rsidRDefault="00082045" w:rsidP="00082045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сложных социальных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словиях</w:t>
            </w:r>
            <w:proofErr w:type="gramEnd"/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C6" w:rsidRPr="00313638" w:rsidRDefault="000441C6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082045" w:rsidRPr="00313638" w:rsidRDefault="000441C6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2504A3" w:rsidRPr="00313638" w:rsidRDefault="002504A3" w:rsidP="008B38EE">
            <w:pPr>
              <w:ind w:left="-106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) повышение эффективности использования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бюджетных средств, обеспечение финансово-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хозяйственной самостоятельност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 организаций в Республике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релия за счет реализации новых принципов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инансирования (на основе государственных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(муниципальных) заданий);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2) сокращение разрыва в качестве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между</w:t>
            </w:r>
            <w:proofErr w:type="gramEnd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 наиболее и наименее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спешными общеобразовательными</w:t>
            </w:r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ми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оддержк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образовательных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спублике Карелия,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ботающих в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ложных социальных</w:t>
            </w:r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условиях</w:t>
            </w:r>
            <w:proofErr w:type="gramEnd"/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показатель </w:t>
            </w:r>
            <w:r w:rsidR="00082045" w:rsidRPr="00313638">
              <w:rPr>
                <w:sz w:val="24"/>
                <w:szCs w:val="24"/>
              </w:rPr>
              <w:t>3</w:t>
            </w:r>
          </w:p>
        </w:tc>
      </w:tr>
      <w:tr w:rsidR="00082045" w:rsidRPr="00313638" w:rsidTr="00313638">
        <w:trPr>
          <w:gridAfter w:val="1"/>
          <w:wAfter w:w="31" w:type="dxa"/>
          <w:trHeight w:val="78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045" w:rsidRPr="00313638" w:rsidRDefault="00082045" w:rsidP="004A2083">
            <w:pPr>
              <w:rPr>
                <w:sz w:val="24"/>
                <w:szCs w:val="24"/>
              </w:rPr>
            </w:pPr>
          </w:p>
        </w:tc>
        <w:tc>
          <w:tcPr>
            <w:tcW w:w="150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b/>
                <w:sz w:val="24"/>
                <w:szCs w:val="24"/>
              </w:rPr>
              <w:t xml:space="preserve">Задача 3: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прерывному профессиональному развитию</w:t>
            </w:r>
          </w:p>
        </w:tc>
      </w:tr>
      <w:tr w:rsidR="002504A3" w:rsidRPr="00313638" w:rsidTr="00313638">
        <w:trPr>
          <w:gridAfter w:val="1"/>
          <w:wAfter w:w="31" w:type="dxa"/>
          <w:trHeight w:val="66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082045" w:rsidP="008B38EE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2</w:t>
            </w:r>
            <w:r w:rsidR="002504A3" w:rsidRPr="00313638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Мероприятие </w:t>
            </w:r>
            <w:r w:rsidR="002504A3" w:rsidRPr="00313638">
              <w:rPr>
                <w:color w:val="000000"/>
                <w:sz w:val="24"/>
                <w:szCs w:val="24"/>
              </w:rPr>
              <w:t>3.</w:t>
            </w:r>
            <w:r w:rsidRPr="00313638">
              <w:rPr>
                <w:color w:val="000000"/>
                <w:sz w:val="24"/>
                <w:szCs w:val="24"/>
              </w:rPr>
              <w:t>1</w:t>
            </w:r>
            <w:r w:rsidR="002504A3" w:rsidRPr="00313638">
              <w:rPr>
                <w:color w:val="000000"/>
                <w:sz w:val="24"/>
                <w:szCs w:val="24"/>
              </w:rPr>
              <w:t xml:space="preserve">.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звитие кадрового потенциала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истемы дошкольного, обще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и дополнительного образования</w:t>
            </w:r>
          </w:p>
          <w:p w:rsidR="002504A3" w:rsidRPr="00313638" w:rsidRDefault="00082045" w:rsidP="00082045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2504A3" w:rsidRPr="00313638" w:rsidRDefault="002504A3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4A3" w:rsidRPr="00313638" w:rsidRDefault="002504A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) выполнение государственных гарантий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доступности и бесплатности обще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;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2) повышение эффективности использования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бюджетных средств, обеспечение финансово-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хозяйственной самостоятельности</w:t>
            </w:r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х организаций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снижение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кадрового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потенциала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истеме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школьного,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го и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2504A3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детей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4A3" w:rsidRPr="00313638" w:rsidRDefault="002504A3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 xml:space="preserve">показатель </w:t>
            </w:r>
            <w:r w:rsidR="00082045" w:rsidRPr="00313638">
              <w:rPr>
                <w:sz w:val="24"/>
                <w:szCs w:val="24"/>
              </w:rPr>
              <w:t>3</w:t>
            </w:r>
          </w:p>
        </w:tc>
      </w:tr>
      <w:tr w:rsidR="00082045" w:rsidRPr="00313638" w:rsidTr="00934132">
        <w:trPr>
          <w:gridAfter w:val="1"/>
          <w:wAfter w:w="31" w:type="dxa"/>
          <w:trHeight w:val="153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045" w:rsidRPr="00313638" w:rsidRDefault="00082045" w:rsidP="00FE713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3.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bCs/>
                <w:iCs/>
                <w:color w:val="000000"/>
                <w:sz w:val="24"/>
                <w:szCs w:val="24"/>
              </w:rPr>
              <w:t xml:space="preserve">Мероприятие 3.2.: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Формирование системы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прерывного дополнительно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фессионального образования педагогических работников и руководителей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 дошкольного, общего и дополнительного образования детей:</w:t>
            </w:r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082045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обеспечение возможности непрерывного профессионального развития педагогических работников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тсутствие системы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прерывно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фессионального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педагогических работников и руководителей</w:t>
            </w:r>
          </w:p>
          <w:p w:rsidR="00082045" w:rsidRPr="00313638" w:rsidRDefault="00082045" w:rsidP="00082045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й дошкольного, общего и дополнительного образования детей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045" w:rsidRPr="00313638" w:rsidRDefault="00082045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оказатель 24</w:t>
            </w:r>
          </w:p>
        </w:tc>
      </w:tr>
      <w:tr w:rsidR="00082045" w:rsidRPr="00313638" w:rsidTr="00313638">
        <w:trPr>
          <w:gridAfter w:val="1"/>
          <w:wAfter w:w="31" w:type="dxa"/>
          <w:trHeight w:val="848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82045" w:rsidRPr="00313638" w:rsidRDefault="00082045" w:rsidP="00FE713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4.</w:t>
            </w:r>
          </w:p>
        </w:tc>
        <w:tc>
          <w:tcPr>
            <w:tcW w:w="15027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638">
              <w:rPr>
                <w:b/>
                <w:sz w:val="24"/>
                <w:szCs w:val="24"/>
              </w:rPr>
              <w:t xml:space="preserve">Задача 4: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оздание современных межведомственных моделей и инфраструктуры формального и неформального образования 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FE7133" w:rsidRPr="00313638" w:rsidTr="00313638">
        <w:trPr>
          <w:gridAfter w:val="1"/>
          <w:wAfter w:w="31" w:type="dxa"/>
          <w:trHeight w:val="135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133" w:rsidRPr="00313638" w:rsidRDefault="00064568" w:rsidP="00FE713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lastRenderedPageBreak/>
              <w:t>15</w:t>
            </w:r>
            <w:r w:rsidR="00FE7133" w:rsidRPr="00313638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FE7133" w:rsidRPr="00313638" w:rsidRDefault="00FE7133" w:rsidP="004A20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роприятие </w:t>
            </w:r>
            <w:r w:rsidR="00082045"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082045"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313638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феры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неформального</w:t>
            </w:r>
            <w:proofErr w:type="gramEnd"/>
          </w:p>
          <w:p w:rsidR="00082045" w:rsidRPr="00313638" w:rsidRDefault="00082045" w:rsidP="000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и социализации</w:t>
            </w:r>
          </w:p>
          <w:p w:rsidR="00FE7133" w:rsidRPr="00313638" w:rsidRDefault="00082045" w:rsidP="0008204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FE7133" w:rsidRPr="00313638" w:rsidRDefault="00FE7133" w:rsidP="00064568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0441C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ост числа детей, получающих услуги</w:t>
            </w:r>
          </w:p>
          <w:p w:rsidR="00FE7133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FE7133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дет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133" w:rsidRPr="00313638" w:rsidRDefault="00064568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</w:t>
            </w:r>
            <w:r w:rsidR="00FE7133" w:rsidRPr="00313638">
              <w:rPr>
                <w:sz w:val="24"/>
                <w:szCs w:val="24"/>
              </w:rPr>
              <w:t>оказатели</w:t>
            </w:r>
            <w:r w:rsidRPr="00313638">
              <w:rPr>
                <w:sz w:val="24"/>
                <w:szCs w:val="24"/>
              </w:rPr>
              <w:t xml:space="preserve"> 14,25</w:t>
            </w:r>
          </w:p>
        </w:tc>
      </w:tr>
      <w:tr w:rsidR="00064568" w:rsidRPr="00313638" w:rsidTr="00064568">
        <w:trPr>
          <w:gridAfter w:val="1"/>
          <w:wAfter w:w="31" w:type="dxa"/>
          <w:trHeight w:val="178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568" w:rsidRPr="00313638" w:rsidRDefault="00064568" w:rsidP="00FE713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6.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Мероприятие 4.2.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егионального и муниципальных планов развития системы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</w:p>
          <w:p w:rsidR="00064568" w:rsidRPr="00313638" w:rsidRDefault="00064568" w:rsidP="0006456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064568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  <w:p w:rsidR="00064568" w:rsidRPr="00313638" w:rsidRDefault="00064568" w:rsidP="003962F3">
            <w:pPr>
              <w:ind w:left="-106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441C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7944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рост числа детей, получающих услуги</w:t>
            </w:r>
          </w:p>
          <w:p w:rsidR="00064568" w:rsidRPr="00313638" w:rsidRDefault="00064568" w:rsidP="00794496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7944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</w:t>
            </w:r>
          </w:p>
          <w:p w:rsidR="00064568" w:rsidRPr="00313638" w:rsidRDefault="00064568" w:rsidP="007944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064568" w:rsidRPr="00313638" w:rsidRDefault="00064568" w:rsidP="00794496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детей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568" w:rsidRPr="00313638" w:rsidRDefault="00064568" w:rsidP="0079449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оказатели 14,25</w:t>
            </w:r>
          </w:p>
        </w:tc>
      </w:tr>
      <w:tr w:rsidR="00064568" w:rsidRPr="00313638" w:rsidTr="00064568">
        <w:trPr>
          <w:gridAfter w:val="1"/>
          <w:wAfter w:w="31" w:type="dxa"/>
          <w:trHeight w:val="102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568" w:rsidRPr="00313638" w:rsidRDefault="00064568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7.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Мероприятие 4.3. </w:t>
            </w: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ыявление и поддержка</w:t>
            </w:r>
          </w:p>
          <w:p w:rsidR="00064568" w:rsidRPr="00313638" w:rsidRDefault="00064568" w:rsidP="0006456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даренных детей и молодежи</w:t>
            </w:r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064568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441C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1) увеличение числа детей, охваченных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программами социализации;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2) рост числа детей, получающих услуги</w:t>
            </w:r>
          </w:p>
          <w:p w:rsidR="00064568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7944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снижение качества</w:t>
            </w:r>
          </w:p>
          <w:p w:rsidR="00064568" w:rsidRPr="00313638" w:rsidRDefault="00064568" w:rsidP="007944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</w:p>
          <w:p w:rsidR="00064568" w:rsidRPr="00313638" w:rsidRDefault="00064568" w:rsidP="00794496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 детей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568" w:rsidRPr="00313638" w:rsidRDefault="00064568" w:rsidP="0079449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Показатели 14,25</w:t>
            </w:r>
          </w:p>
        </w:tc>
      </w:tr>
      <w:tr w:rsidR="00FE7133" w:rsidRPr="00313638" w:rsidTr="00064568">
        <w:trPr>
          <w:gridAfter w:val="1"/>
          <w:wAfter w:w="31" w:type="dxa"/>
          <w:trHeight w:val="102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133" w:rsidRPr="00313638" w:rsidRDefault="00064568" w:rsidP="004A2083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18</w:t>
            </w:r>
            <w:r w:rsidR="00FE7133" w:rsidRPr="00313638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568" w:rsidRPr="00313638" w:rsidRDefault="00FE7133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color w:val="000000"/>
                <w:sz w:val="24"/>
                <w:szCs w:val="24"/>
              </w:rPr>
              <w:t xml:space="preserve">Мероприятие </w:t>
            </w:r>
            <w:r w:rsidR="00064568" w:rsidRPr="00313638">
              <w:rPr>
                <w:color w:val="000000"/>
                <w:sz w:val="24"/>
                <w:szCs w:val="24"/>
              </w:rPr>
              <w:t>4.4.</w:t>
            </w:r>
            <w:r w:rsidRPr="00313638">
              <w:rPr>
                <w:color w:val="000000"/>
                <w:sz w:val="24"/>
                <w:szCs w:val="24"/>
              </w:rPr>
              <w:t xml:space="preserve"> </w:t>
            </w:r>
            <w:r w:rsidR="00064568" w:rsidRPr="00313638"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</w:t>
            </w:r>
          </w:p>
          <w:p w:rsidR="00FE7133" w:rsidRPr="00313638" w:rsidRDefault="00064568" w:rsidP="00064568">
            <w:pPr>
              <w:rPr>
                <w:color w:val="000000"/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0441C6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Администрация</w:t>
            </w:r>
          </w:p>
          <w:p w:rsidR="00FE7133" w:rsidRPr="00313638" w:rsidRDefault="00FE7133" w:rsidP="00064568">
            <w:pPr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Калевальского муниципальн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0441C6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133" w:rsidRPr="00313638" w:rsidRDefault="00FE7133" w:rsidP="004A2083">
            <w:pPr>
              <w:jc w:val="center"/>
              <w:rPr>
                <w:sz w:val="24"/>
                <w:szCs w:val="24"/>
              </w:rPr>
            </w:pPr>
            <w:r w:rsidRPr="00313638">
              <w:rPr>
                <w:sz w:val="24"/>
                <w:szCs w:val="24"/>
              </w:rPr>
              <w:t>2021</w:t>
            </w:r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выполнение государственных гарантий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щедоступности и бесплатности общего</w:t>
            </w:r>
          </w:p>
          <w:p w:rsidR="00FE7133" w:rsidRPr="00313638" w:rsidRDefault="00064568" w:rsidP="00064568">
            <w:pPr>
              <w:rPr>
                <w:sz w:val="24"/>
                <w:szCs w:val="24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 xml:space="preserve">нехватка мест </w:t>
            </w: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учающихся в</w:t>
            </w:r>
          </w:p>
          <w:p w:rsidR="00064568" w:rsidRPr="00313638" w:rsidRDefault="00064568" w:rsidP="00064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FE7133" w:rsidRPr="00313638" w:rsidRDefault="00064568" w:rsidP="00064568">
            <w:pPr>
              <w:rPr>
                <w:sz w:val="24"/>
                <w:szCs w:val="24"/>
              </w:rPr>
            </w:pPr>
            <w:proofErr w:type="gramStart"/>
            <w:r w:rsidRPr="0031363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133" w:rsidRPr="00313638" w:rsidRDefault="00FE7133" w:rsidP="004A2083">
            <w:pPr>
              <w:rPr>
                <w:sz w:val="24"/>
                <w:szCs w:val="24"/>
              </w:rPr>
            </w:pPr>
          </w:p>
        </w:tc>
      </w:tr>
    </w:tbl>
    <w:p w:rsidR="006A44F0" w:rsidRPr="00313638" w:rsidRDefault="006A44F0" w:rsidP="004A2083">
      <w:pPr>
        <w:jc w:val="right"/>
        <w:rPr>
          <w:sz w:val="24"/>
          <w:szCs w:val="24"/>
        </w:rPr>
      </w:pPr>
    </w:p>
    <w:p w:rsidR="004A2083" w:rsidRDefault="004A2083" w:rsidP="00313638">
      <w:bookmarkStart w:id="1" w:name="_Таблица_8"/>
      <w:bookmarkEnd w:id="1"/>
    </w:p>
    <w:sectPr w:rsidR="004A2083" w:rsidSect="0031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D" w:rsidRDefault="00DA6C9D" w:rsidP="00F17570">
      <w:r>
        <w:separator/>
      </w:r>
    </w:p>
  </w:endnote>
  <w:endnote w:type="continuationSeparator" w:id="0">
    <w:p w:rsidR="00DA6C9D" w:rsidRDefault="00DA6C9D" w:rsidP="00F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96" w:rsidRDefault="0079449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96" w:rsidRDefault="0079449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96" w:rsidRDefault="0079449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D" w:rsidRDefault="00DA6C9D" w:rsidP="00F17570">
      <w:r>
        <w:separator/>
      </w:r>
    </w:p>
  </w:footnote>
  <w:footnote w:type="continuationSeparator" w:id="0">
    <w:p w:rsidR="00DA6C9D" w:rsidRDefault="00DA6C9D" w:rsidP="00F1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96" w:rsidRDefault="007944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19053"/>
    </w:sdtPr>
    <w:sdtEndPr/>
    <w:sdtContent>
      <w:p w:rsidR="00794496" w:rsidRDefault="001D2E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3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94496" w:rsidRDefault="007944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96" w:rsidRDefault="007944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34E9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163F23B8"/>
    <w:multiLevelType w:val="hybridMultilevel"/>
    <w:tmpl w:val="3558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51763"/>
    <w:multiLevelType w:val="hybridMultilevel"/>
    <w:tmpl w:val="9942EA9E"/>
    <w:lvl w:ilvl="0" w:tplc="77EE7FE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854A8"/>
    <w:multiLevelType w:val="hybridMultilevel"/>
    <w:tmpl w:val="D862B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E20A28"/>
    <w:multiLevelType w:val="hybridMultilevel"/>
    <w:tmpl w:val="6BB8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D252C"/>
    <w:multiLevelType w:val="hybridMultilevel"/>
    <w:tmpl w:val="DA0801C4"/>
    <w:lvl w:ilvl="0" w:tplc="F54AA69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C6F45F6"/>
    <w:multiLevelType w:val="singleLevel"/>
    <w:tmpl w:val="04190011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F4"/>
    <w:rsid w:val="00012836"/>
    <w:rsid w:val="00031E20"/>
    <w:rsid w:val="0003561D"/>
    <w:rsid w:val="000441C6"/>
    <w:rsid w:val="0005451B"/>
    <w:rsid w:val="00064568"/>
    <w:rsid w:val="00082045"/>
    <w:rsid w:val="000B2743"/>
    <w:rsid w:val="00106BC7"/>
    <w:rsid w:val="001372BD"/>
    <w:rsid w:val="0017753C"/>
    <w:rsid w:val="001A26FE"/>
    <w:rsid w:val="001B3E0D"/>
    <w:rsid w:val="001D2E21"/>
    <w:rsid w:val="001D3F64"/>
    <w:rsid w:val="001F155A"/>
    <w:rsid w:val="002504A3"/>
    <w:rsid w:val="002926F6"/>
    <w:rsid w:val="00313638"/>
    <w:rsid w:val="0032272D"/>
    <w:rsid w:val="0034595F"/>
    <w:rsid w:val="003962F3"/>
    <w:rsid w:val="003B46E1"/>
    <w:rsid w:val="003D38DC"/>
    <w:rsid w:val="003D40A0"/>
    <w:rsid w:val="004A2083"/>
    <w:rsid w:val="00627000"/>
    <w:rsid w:val="00641799"/>
    <w:rsid w:val="006716EF"/>
    <w:rsid w:val="00684B80"/>
    <w:rsid w:val="006900B2"/>
    <w:rsid w:val="006A44F0"/>
    <w:rsid w:val="006A4F8C"/>
    <w:rsid w:val="006C07C2"/>
    <w:rsid w:val="00725F42"/>
    <w:rsid w:val="007908A6"/>
    <w:rsid w:val="00794496"/>
    <w:rsid w:val="00810E26"/>
    <w:rsid w:val="00812E43"/>
    <w:rsid w:val="00837205"/>
    <w:rsid w:val="00841D06"/>
    <w:rsid w:val="00857655"/>
    <w:rsid w:val="00880838"/>
    <w:rsid w:val="00894AC0"/>
    <w:rsid w:val="008B38EE"/>
    <w:rsid w:val="008C2F34"/>
    <w:rsid w:val="008F4E30"/>
    <w:rsid w:val="008F526B"/>
    <w:rsid w:val="00900D06"/>
    <w:rsid w:val="00933538"/>
    <w:rsid w:val="00934132"/>
    <w:rsid w:val="009C1ED9"/>
    <w:rsid w:val="009D1643"/>
    <w:rsid w:val="00A036F4"/>
    <w:rsid w:val="00A424D8"/>
    <w:rsid w:val="00A87F1D"/>
    <w:rsid w:val="00AC0A6C"/>
    <w:rsid w:val="00B030D7"/>
    <w:rsid w:val="00B139BA"/>
    <w:rsid w:val="00B94546"/>
    <w:rsid w:val="00BD2D22"/>
    <w:rsid w:val="00CE0B86"/>
    <w:rsid w:val="00D46F92"/>
    <w:rsid w:val="00D67221"/>
    <w:rsid w:val="00DA6C9D"/>
    <w:rsid w:val="00DD1561"/>
    <w:rsid w:val="00E12A36"/>
    <w:rsid w:val="00E16AC5"/>
    <w:rsid w:val="00E50C9E"/>
    <w:rsid w:val="00F03BDC"/>
    <w:rsid w:val="00F17570"/>
    <w:rsid w:val="00F5063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04A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504A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504A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2504A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2504A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504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30D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504A3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04A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04A3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504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504A3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uiPriority w:val="99"/>
    <w:rsid w:val="002504A3"/>
    <w:pPr>
      <w:spacing w:before="260"/>
      <w:ind w:right="-1"/>
      <w:jc w:val="right"/>
    </w:pPr>
  </w:style>
  <w:style w:type="character" w:customStyle="1" w:styleId="a6">
    <w:name w:val="Основной текст Знак"/>
    <w:basedOn w:val="a0"/>
    <w:link w:val="a5"/>
    <w:uiPriority w:val="99"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11"/>
    <w:uiPriority w:val="99"/>
    <w:rsid w:val="002504A3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8">
    <w:name w:val="Основной текст с отступом Знак"/>
    <w:basedOn w:val="a0"/>
    <w:semiHidden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504A3"/>
    <w:pPr>
      <w:jc w:val="both"/>
    </w:pPr>
  </w:style>
  <w:style w:type="character" w:customStyle="1" w:styleId="22">
    <w:name w:val="Основной текст 2 Знак"/>
    <w:basedOn w:val="a0"/>
    <w:link w:val="21"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250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2504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50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04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2504A3"/>
    <w:pPr>
      <w:ind w:left="113" w:right="113"/>
      <w:jc w:val="both"/>
    </w:pPr>
    <w:rPr>
      <w:sz w:val="20"/>
    </w:rPr>
  </w:style>
  <w:style w:type="paragraph" w:styleId="aa">
    <w:name w:val="header"/>
    <w:basedOn w:val="a"/>
    <w:link w:val="ab"/>
    <w:uiPriority w:val="99"/>
    <w:rsid w:val="00250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2504A3"/>
  </w:style>
  <w:style w:type="paragraph" w:styleId="ad">
    <w:name w:val="Balloon Text"/>
    <w:basedOn w:val="a"/>
    <w:link w:val="ae"/>
    <w:uiPriority w:val="99"/>
    <w:semiHidden/>
    <w:unhideWhenUsed/>
    <w:rsid w:val="00250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04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50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50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504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2504A3"/>
    <w:pPr>
      <w:ind w:left="720"/>
      <w:contextualSpacing/>
    </w:pPr>
  </w:style>
  <w:style w:type="paragraph" w:customStyle="1" w:styleId="ConsPlusCell">
    <w:name w:val="ConsPlusCell"/>
    <w:uiPriority w:val="99"/>
    <w:rsid w:val="00250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504A3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0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2504A3"/>
    <w:rPr>
      <w:vertAlign w:val="superscript"/>
    </w:rPr>
  </w:style>
  <w:style w:type="character" w:styleId="af3">
    <w:name w:val="Strong"/>
    <w:basedOn w:val="a0"/>
    <w:qFormat/>
    <w:rsid w:val="002504A3"/>
    <w:rPr>
      <w:b/>
      <w:bCs/>
    </w:rPr>
  </w:style>
  <w:style w:type="character" w:styleId="af4">
    <w:name w:val="Hyperlink"/>
    <w:basedOn w:val="a0"/>
    <w:uiPriority w:val="99"/>
    <w:semiHidden/>
    <w:unhideWhenUsed/>
    <w:rsid w:val="002504A3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2504A3"/>
    <w:rPr>
      <w:color w:val="800080"/>
      <w:u w:val="single"/>
    </w:rPr>
  </w:style>
  <w:style w:type="paragraph" w:styleId="HTML">
    <w:name w:val="HTML Preformatted"/>
    <w:basedOn w:val="a"/>
    <w:link w:val="HTML2"/>
    <w:semiHidden/>
    <w:unhideWhenUsed/>
    <w:rsid w:val="0025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semiHidden/>
    <w:rsid w:val="002504A3"/>
    <w:rPr>
      <w:rFonts w:ascii="Consolas" w:eastAsia="Times New Roman" w:hAnsi="Consolas" w:cs="Consolas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semiHidden/>
    <w:unhideWhenUsed/>
    <w:rsid w:val="002504A3"/>
    <w:pPr>
      <w:suppressAutoHyphens/>
      <w:ind w:left="240"/>
    </w:pPr>
    <w:rPr>
      <w:smallCaps/>
      <w:sz w:val="20"/>
      <w:lang w:eastAsia="ar-SA"/>
    </w:rPr>
  </w:style>
  <w:style w:type="paragraph" w:styleId="af6">
    <w:name w:val="annotation text"/>
    <w:basedOn w:val="a"/>
    <w:link w:val="af7"/>
    <w:uiPriority w:val="99"/>
    <w:semiHidden/>
    <w:unhideWhenUsed/>
    <w:rsid w:val="002504A3"/>
    <w:pPr>
      <w:suppressAutoHyphens/>
    </w:pPr>
    <w:rPr>
      <w:sz w:val="20"/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50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12"/>
    <w:uiPriority w:val="99"/>
    <w:unhideWhenUsed/>
    <w:rsid w:val="002504A3"/>
    <w:pPr>
      <w:suppressAutoHyphens/>
    </w:pPr>
    <w:rPr>
      <w:sz w:val="26"/>
      <w:lang w:eastAsia="ar-SA"/>
    </w:rPr>
  </w:style>
  <w:style w:type="character" w:customStyle="1" w:styleId="af9">
    <w:name w:val="Нижний колонтитул Знак"/>
    <w:basedOn w:val="a0"/>
    <w:uiPriority w:val="99"/>
    <w:semiHidden/>
    <w:rsid w:val="0025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504A3"/>
    <w:pPr>
      <w:suppressAutoHyphens/>
    </w:pPr>
    <w:rPr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50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5"/>
    <w:uiPriority w:val="99"/>
    <w:semiHidden/>
    <w:unhideWhenUsed/>
    <w:rsid w:val="002504A3"/>
    <w:pPr>
      <w:suppressAutoHyphens/>
      <w:spacing w:before="0"/>
      <w:ind w:right="0"/>
      <w:jc w:val="both"/>
    </w:pPr>
    <w:rPr>
      <w:rFonts w:ascii="Arial" w:hAnsi="Arial" w:cs="Tahoma"/>
      <w:sz w:val="26"/>
      <w:lang w:eastAsia="ar-SA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2504A3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2504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No Spacing"/>
    <w:uiPriority w:val="1"/>
    <w:qFormat/>
    <w:rsid w:val="0025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"/>
    <w:basedOn w:val="a"/>
    <w:next w:val="a5"/>
    <w:uiPriority w:val="99"/>
    <w:rsid w:val="002504A3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24">
    <w:name w:val="Название2"/>
    <w:basedOn w:val="a"/>
    <w:uiPriority w:val="99"/>
    <w:rsid w:val="002504A3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uiPriority w:val="99"/>
    <w:rsid w:val="002504A3"/>
    <w:pPr>
      <w:suppressLineNumbers/>
      <w:suppressAutoHyphens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2504A3"/>
    <w:pPr>
      <w:suppressAutoHyphens/>
      <w:jc w:val="both"/>
    </w:pPr>
    <w:rPr>
      <w:lang w:eastAsia="ar-SA"/>
    </w:rPr>
  </w:style>
  <w:style w:type="paragraph" w:customStyle="1" w:styleId="320">
    <w:name w:val="Основной текст 32"/>
    <w:basedOn w:val="a"/>
    <w:uiPriority w:val="99"/>
    <w:rsid w:val="002504A3"/>
    <w:pPr>
      <w:suppressAutoHyphens/>
      <w:spacing w:after="120"/>
    </w:pPr>
    <w:rPr>
      <w:sz w:val="16"/>
      <w:szCs w:val="16"/>
      <w:lang w:eastAsia="ar-SA"/>
    </w:rPr>
  </w:style>
  <w:style w:type="paragraph" w:customStyle="1" w:styleId="13">
    <w:name w:val="Цитата1"/>
    <w:basedOn w:val="a"/>
    <w:uiPriority w:val="99"/>
    <w:rsid w:val="002504A3"/>
    <w:pPr>
      <w:suppressAutoHyphens/>
      <w:ind w:left="113" w:right="113"/>
      <w:jc w:val="both"/>
    </w:pPr>
    <w:rPr>
      <w:sz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2504A3"/>
    <w:pPr>
      <w:suppressAutoHyphens/>
      <w:ind w:left="720"/>
      <w:jc w:val="center"/>
    </w:pPr>
    <w:rPr>
      <w:b/>
      <w:sz w:val="26"/>
      <w:lang w:eastAsia="ar-SA"/>
    </w:rPr>
  </w:style>
  <w:style w:type="paragraph" w:customStyle="1" w:styleId="321">
    <w:name w:val="Основной текст с отступом 32"/>
    <w:basedOn w:val="a"/>
    <w:uiPriority w:val="99"/>
    <w:rsid w:val="002504A3"/>
    <w:pPr>
      <w:suppressAutoHyphens/>
      <w:ind w:firstLine="720"/>
      <w:jc w:val="both"/>
    </w:pPr>
    <w:rPr>
      <w:lang w:eastAsia="ar-SA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Heading">
    <w:name w:val="Heading"/>
    <w:uiPriority w:val="99"/>
    <w:rsid w:val="002504A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1">
    <w:name w:val="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2">
    <w:name w:val="Знак Знак 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3">
    <w:name w:val="Заголовок статьи"/>
    <w:basedOn w:val="a"/>
    <w:next w:val="a"/>
    <w:uiPriority w:val="99"/>
    <w:rsid w:val="002504A3"/>
    <w:pPr>
      <w:widowControl w:val="0"/>
      <w:suppressAutoHyphens/>
      <w:autoSpaceDE w:val="0"/>
      <w:ind w:left="1612" w:hanging="2504"/>
      <w:jc w:val="both"/>
    </w:pPr>
    <w:rPr>
      <w:rFonts w:ascii="Arial" w:hAnsi="Arial" w:cs="Arial"/>
      <w:sz w:val="20"/>
      <w:lang w:eastAsia="ar-SA"/>
    </w:rPr>
  </w:style>
  <w:style w:type="paragraph" w:customStyle="1" w:styleId="aff4">
    <w:name w:val="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5">
    <w:name w:val="Знак Знак Знак Знак"/>
    <w:basedOn w:val="a"/>
    <w:uiPriority w:val="99"/>
    <w:rsid w:val="002504A3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ConsPlusNonformat">
    <w:name w:val="ConsPlusNonformat"/>
    <w:uiPriority w:val="99"/>
    <w:rsid w:val="002504A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Основной текст с отступом.Основной текст 1.Нумерованный список !!.Надин стиль"/>
    <w:basedOn w:val="a"/>
    <w:uiPriority w:val="99"/>
    <w:rsid w:val="002504A3"/>
    <w:pPr>
      <w:suppressAutoHyphens/>
      <w:spacing w:after="120"/>
      <w:ind w:left="283"/>
    </w:pPr>
    <w:rPr>
      <w:sz w:val="24"/>
      <w:lang w:eastAsia="ar-SA"/>
    </w:rPr>
  </w:style>
  <w:style w:type="paragraph" w:customStyle="1" w:styleId="16">
    <w:name w:val="Знак1 Знак Знак Знак"/>
    <w:basedOn w:val="a"/>
    <w:uiPriority w:val="99"/>
    <w:rsid w:val="002504A3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aff6">
    <w:name w:val="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504A3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paragraph">
    <w:name w:val="paragraph"/>
    <w:basedOn w:val="a"/>
    <w:uiPriority w:val="99"/>
    <w:rsid w:val="002504A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2504A3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2504A3"/>
    <w:pPr>
      <w:suppressLineNumbers/>
      <w:suppressAutoHyphens/>
    </w:pPr>
    <w:rPr>
      <w:rFonts w:ascii="Arial" w:hAnsi="Arial" w:cs="Tahoma"/>
      <w:sz w:val="26"/>
      <w:lang w:eastAsia="ar-SA"/>
    </w:rPr>
  </w:style>
  <w:style w:type="paragraph" w:customStyle="1" w:styleId="210">
    <w:name w:val="Основной текст 21"/>
    <w:basedOn w:val="a"/>
    <w:uiPriority w:val="99"/>
    <w:rsid w:val="002504A3"/>
    <w:pPr>
      <w:suppressAutoHyphens/>
      <w:jc w:val="both"/>
    </w:pPr>
    <w:rPr>
      <w:rFonts w:cs="Calibri"/>
      <w:b/>
      <w:sz w:val="26"/>
      <w:lang w:eastAsia="ar-SA"/>
    </w:rPr>
  </w:style>
  <w:style w:type="paragraph" w:customStyle="1" w:styleId="310">
    <w:name w:val="Основной текст 31"/>
    <w:basedOn w:val="a"/>
    <w:uiPriority w:val="99"/>
    <w:rsid w:val="002504A3"/>
    <w:pPr>
      <w:suppressAutoHyphens/>
      <w:spacing w:after="120" w:line="192" w:lineRule="auto"/>
    </w:pPr>
    <w:rPr>
      <w:rFonts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2504A3"/>
    <w:pPr>
      <w:suppressAutoHyphens/>
      <w:ind w:left="720"/>
      <w:jc w:val="center"/>
    </w:pPr>
    <w:rPr>
      <w:rFonts w:cs="Calibri"/>
      <w:b/>
      <w:sz w:val="26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504A3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WW-1">
    <w:name w:val="WW-Знак Знак Знак Знак Знак Знак1 Знак Знак Знак 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">
    <w:name w:val="WW-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0">
    <w:name w:val="WW-Знак Знак 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2">
    <w:name w:val="WW-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3">
    <w:name w:val="WW-Знак Знак Знак Знак"/>
    <w:basedOn w:val="a"/>
    <w:uiPriority w:val="99"/>
    <w:rsid w:val="002504A3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aff7">
    <w:name w:val="Содержимое таблицы"/>
    <w:basedOn w:val="a"/>
    <w:uiPriority w:val="99"/>
    <w:rsid w:val="002504A3"/>
    <w:pPr>
      <w:suppressLineNumbers/>
      <w:suppressAutoHyphens/>
    </w:pPr>
    <w:rPr>
      <w:rFonts w:cs="Calibri"/>
      <w:sz w:val="26"/>
      <w:lang w:eastAsia="ar-SA"/>
    </w:rPr>
  </w:style>
  <w:style w:type="paragraph" w:customStyle="1" w:styleId="aff8">
    <w:name w:val="Заголовок таблицы"/>
    <w:basedOn w:val="aff7"/>
    <w:uiPriority w:val="99"/>
    <w:rsid w:val="002504A3"/>
    <w:pPr>
      <w:jc w:val="center"/>
    </w:pPr>
    <w:rPr>
      <w:b/>
      <w:bCs/>
      <w:i/>
      <w:iCs/>
    </w:rPr>
  </w:style>
  <w:style w:type="paragraph" w:customStyle="1" w:styleId="style13340401990000000490msonormal">
    <w:name w:val="style_13340401990000000490msonormal"/>
    <w:basedOn w:val="a"/>
    <w:uiPriority w:val="99"/>
    <w:rsid w:val="002504A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tyle13340401990000000490a2">
    <w:name w:val="style_13340401990000000490a2"/>
    <w:basedOn w:val="a"/>
    <w:uiPriority w:val="99"/>
    <w:rsid w:val="002504A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9">
    <w:name w:val="Знак"/>
    <w:basedOn w:val="a"/>
    <w:uiPriority w:val="99"/>
    <w:rsid w:val="002504A3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230">
    <w:name w:val="Основной текст 23"/>
    <w:basedOn w:val="a"/>
    <w:uiPriority w:val="99"/>
    <w:rsid w:val="002504A3"/>
    <w:pPr>
      <w:suppressAutoHyphens/>
      <w:spacing w:line="360" w:lineRule="auto"/>
    </w:pPr>
    <w:rPr>
      <w:rFonts w:ascii="Arial" w:hAnsi="Arial"/>
      <w:sz w:val="24"/>
      <w:lang w:eastAsia="ar-SA"/>
    </w:rPr>
  </w:style>
  <w:style w:type="paragraph" w:customStyle="1" w:styleId="27">
    <w:name w:val="Знак Знак Знак2 Знак"/>
    <w:basedOn w:val="a"/>
    <w:uiPriority w:val="99"/>
    <w:rsid w:val="002504A3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2504A3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affb">
    <w:name w:val="Содержимое врезки"/>
    <w:basedOn w:val="a5"/>
    <w:uiPriority w:val="99"/>
    <w:rsid w:val="002504A3"/>
    <w:pPr>
      <w:suppressAutoHyphens/>
    </w:pPr>
    <w:rPr>
      <w:lang w:eastAsia="ar-SA"/>
    </w:rPr>
  </w:style>
  <w:style w:type="paragraph" w:customStyle="1" w:styleId="affc">
    <w:name w:val="Текст в заданном формате"/>
    <w:basedOn w:val="a"/>
    <w:uiPriority w:val="99"/>
    <w:rsid w:val="002504A3"/>
    <w:pPr>
      <w:suppressAutoHyphens/>
    </w:pPr>
    <w:rPr>
      <w:rFonts w:ascii="DejaVu Sans Mono" w:eastAsia="DejaVu Sans" w:hAnsi="DejaVu Sans Mono" w:cs="DejaVu Sans Mono"/>
      <w:sz w:val="20"/>
      <w:lang w:eastAsia="ar-SA"/>
    </w:rPr>
  </w:style>
  <w:style w:type="paragraph" w:customStyle="1" w:styleId="41">
    <w:name w:val="Основной текст4"/>
    <w:basedOn w:val="a"/>
    <w:uiPriority w:val="99"/>
    <w:rsid w:val="002504A3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customStyle="1" w:styleId="affd">
    <w:name w:val="Обычный (паспорт)"/>
    <w:basedOn w:val="a"/>
    <w:uiPriority w:val="99"/>
    <w:rsid w:val="002504A3"/>
    <w:pPr>
      <w:spacing w:before="120"/>
      <w:jc w:val="both"/>
    </w:pPr>
    <w:rPr>
      <w:szCs w:val="28"/>
    </w:rPr>
  </w:style>
  <w:style w:type="paragraph" w:customStyle="1" w:styleId="affe">
    <w:name w:val="Жирный (паспорт)"/>
    <w:basedOn w:val="a"/>
    <w:uiPriority w:val="99"/>
    <w:rsid w:val="002504A3"/>
    <w:pPr>
      <w:spacing w:before="120"/>
      <w:jc w:val="both"/>
    </w:pPr>
    <w:rPr>
      <w:b/>
      <w:szCs w:val="28"/>
    </w:rPr>
  </w:style>
  <w:style w:type="paragraph" w:customStyle="1" w:styleId="afff">
    <w:name w:val="Текст письма"/>
    <w:basedOn w:val="a"/>
    <w:uiPriority w:val="99"/>
    <w:rsid w:val="002504A3"/>
    <w:pPr>
      <w:spacing w:after="120" w:line="360" w:lineRule="auto"/>
      <w:ind w:firstLine="510"/>
      <w:jc w:val="both"/>
    </w:pPr>
    <w:rPr>
      <w:sz w:val="24"/>
    </w:rPr>
  </w:style>
  <w:style w:type="paragraph" w:customStyle="1" w:styleId="19">
    <w:name w:val="Знак Знак1"/>
    <w:basedOn w:val="a"/>
    <w:uiPriority w:val="99"/>
    <w:rsid w:val="002504A3"/>
    <w:rPr>
      <w:rFonts w:ascii="Verdana" w:hAnsi="Verdana" w:cs="Verdana"/>
      <w:sz w:val="20"/>
      <w:lang w:val="en-US" w:eastAsia="en-US"/>
    </w:rPr>
  </w:style>
  <w:style w:type="paragraph" w:customStyle="1" w:styleId="afff0">
    <w:name w:val="Обычный (титульный лист)"/>
    <w:basedOn w:val="a"/>
    <w:uiPriority w:val="99"/>
    <w:rsid w:val="002504A3"/>
    <w:pPr>
      <w:spacing w:before="120"/>
      <w:jc w:val="both"/>
    </w:pPr>
    <w:rPr>
      <w:szCs w:val="28"/>
    </w:rPr>
  </w:style>
  <w:style w:type="paragraph" w:customStyle="1" w:styleId="afff1">
    <w:name w:val="Обычный по правому краю (титульный лист)"/>
    <w:basedOn w:val="afff0"/>
    <w:uiPriority w:val="99"/>
    <w:rsid w:val="002504A3"/>
    <w:pPr>
      <w:jc w:val="right"/>
    </w:pPr>
  </w:style>
  <w:style w:type="paragraph" w:customStyle="1" w:styleId="212">
    <w:name w:val="Знак Знак Знак2 Знак Знак Знак1 Знак Знак Знак Знак Знак Знак Знак"/>
    <w:basedOn w:val="a"/>
    <w:uiPriority w:val="99"/>
    <w:rsid w:val="002504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504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f2">
    <w:name w:val="Абзац"/>
    <w:basedOn w:val="a"/>
    <w:uiPriority w:val="99"/>
    <w:rsid w:val="002504A3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</w:rPr>
  </w:style>
  <w:style w:type="paragraph" w:customStyle="1" w:styleId="font5">
    <w:name w:val="font5"/>
    <w:basedOn w:val="a"/>
    <w:uiPriority w:val="99"/>
    <w:rsid w:val="002504A3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2504A3"/>
    <w:pPr>
      <w:spacing w:before="100" w:beforeAutospacing="1" w:after="100" w:afterAutospacing="1"/>
    </w:pPr>
    <w:rPr>
      <w:b/>
      <w:bCs/>
      <w:i/>
      <w:iCs/>
      <w:sz w:val="20"/>
    </w:rPr>
  </w:style>
  <w:style w:type="paragraph" w:customStyle="1" w:styleId="font7">
    <w:name w:val="font7"/>
    <w:basedOn w:val="a"/>
    <w:uiPriority w:val="99"/>
    <w:rsid w:val="002504A3"/>
    <w:pPr>
      <w:spacing w:before="100" w:beforeAutospacing="1" w:after="100" w:afterAutospacing="1"/>
    </w:pPr>
    <w:rPr>
      <w:b/>
      <w:bCs/>
      <w:i/>
      <w:iCs/>
      <w:color w:val="000000"/>
      <w:sz w:val="20"/>
    </w:rPr>
  </w:style>
  <w:style w:type="paragraph" w:customStyle="1" w:styleId="font8">
    <w:name w:val="font8"/>
    <w:basedOn w:val="a"/>
    <w:uiPriority w:val="99"/>
    <w:rsid w:val="002504A3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9">
    <w:name w:val="font9"/>
    <w:basedOn w:val="a"/>
    <w:uiPriority w:val="99"/>
    <w:rsid w:val="002504A3"/>
    <w:pPr>
      <w:spacing w:before="100" w:beforeAutospacing="1" w:after="100" w:afterAutospacing="1"/>
    </w:pPr>
    <w:rPr>
      <w:color w:val="FF0000"/>
      <w:sz w:val="20"/>
    </w:rPr>
  </w:style>
  <w:style w:type="paragraph" w:customStyle="1" w:styleId="font10">
    <w:name w:val="font10"/>
    <w:basedOn w:val="a"/>
    <w:uiPriority w:val="99"/>
    <w:rsid w:val="002504A3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font11">
    <w:name w:val="font11"/>
    <w:basedOn w:val="a"/>
    <w:uiPriority w:val="99"/>
    <w:rsid w:val="002504A3"/>
    <w:pPr>
      <w:spacing w:before="100" w:beforeAutospacing="1" w:after="100" w:afterAutospacing="1"/>
    </w:pPr>
    <w:rPr>
      <w:b/>
      <w:bCs/>
      <w:color w:val="0066CC"/>
      <w:sz w:val="20"/>
    </w:rPr>
  </w:style>
  <w:style w:type="paragraph" w:customStyle="1" w:styleId="xl66">
    <w:name w:val="xl66"/>
    <w:basedOn w:val="a"/>
    <w:uiPriority w:val="99"/>
    <w:rsid w:val="002504A3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504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504A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504A3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504A3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2504A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250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2504A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2504A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2504A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2504A3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2504A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5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2504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504A3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25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5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504A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25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2504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504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2504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504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504A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2504A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25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50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50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2504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2504A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2">
    <w:name w:val="xl132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33">
    <w:name w:val="xl133"/>
    <w:basedOn w:val="a"/>
    <w:uiPriority w:val="99"/>
    <w:rsid w:val="00250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2504A3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2504A3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2504A3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2504A3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2504A3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250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250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250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250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2504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2504A3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25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ff3">
    <w:name w:val="annotation reference"/>
    <w:uiPriority w:val="99"/>
    <w:semiHidden/>
    <w:unhideWhenUsed/>
    <w:rsid w:val="002504A3"/>
    <w:rPr>
      <w:sz w:val="16"/>
      <w:szCs w:val="16"/>
    </w:rPr>
  </w:style>
  <w:style w:type="character" w:styleId="afff4">
    <w:name w:val="endnote reference"/>
    <w:uiPriority w:val="99"/>
    <w:semiHidden/>
    <w:unhideWhenUsed/>
    <w:rsid w:val="002504A3"/>
    <w:rPr>
      <w:vertAlign w:val="superscript"/>
    </w:rPr>
  </w:style>
  <w:style w:type="character" w:customStyle="1" w:styleId="WW8Num2z0">
    <w:name w:val="WW8Num2z0"/>
    <w:rsid w:val="002504A3"/>
    <w:rPr>
      <w:rFonts w:ascii="Symbol" w:hAnsi="Symbol" w:hint="default"/>
    </w:rPr>
  </w:style>
  <w:style w:type="character" w:customStyle="1" w:styleId="WW8Num3z0">
    <w:name w:val="WW8Num3z0"/>
    <w:rsid w:val="002504A3"/>
    <w:rPr>
      <w:rFonts w:ascii="Symbol" w:hAnsi="Symbol" w:hint="default"/>
    </w:rPr>
  </w:style>
  <w:style w:type="character" w:customStyle="1" w:styleId="Absatz-Standardschriftart">
    <w:name w:val="Absatz-Standardschriftart"/>
    <w:rsid w:val="002504A3"/>
  </w:style>
  <w:style w:type="character" w:customStyle="1" w:styleId="WW-Absatz-Standardschriftart">
    <w:name w:val="WW-Absatz-Standardschriftart"/>
    <w:rsid w:val="002504A3"/>
  </w:style>
  <w:style w:type="character" w:customStyle="1" w:styleId="WW-Absatz-Standardschriftart1">
    <w:name w:val="WW-Absatz-Standardschriftart1"/>
    <w:rsid w:val="002504A3"/>
  </w:style>
  <w:style w:type="character" w:customStyle="1" w:styleId="WW8Num1z0">
    <w:name w:val="WW8Num1z0"/>
    <w:rsid w:val="002504A3"/>
    <w:rPr>
      <w:b w:val="0"/>
      <w:bCs w:val="0"/>
    </w:rPr>
  </w:style>
  <w:style w:type="character" w:customStyle="1" w:styleId="WW8Num5z0">
    <w:name w:val="WW8Num5z0"/>
    <w:rsid w:val="002504A3"/>
    <w:rPr>
      <w:rFonts w:ascii="Symbol" w:hAnsi="Symbol" w:hint="default"/>
    </w:rPr>
  </w:style>
  <w:style w:type="character" w:customStyle="1" w:styleId="WW8Num5z1">
    <w:name w:val="WW8Num5z1"/>
    <w:rsid w:val="002504A3"/>
    <w:rPr>
      <w:rFonts w:ascii="Courier New" w:hAnsi="Courier New" w:cs="Courier New" w:hint="default"/>
    </w:rPr>
  </w:style>
  <w:style w:type="character" w:customStyle="1" w:styleId="WW8Num5z2">
    <w:name w:val="WW8Num5z2"/>
    <w:rsid w:val="002504A3"/>
    <w:rPr>
      <w:rFonts w:ascii="Wingdings" w:hAnsi="Wingdings" w:hint="default"/>
    </w:rPr>
  </w:style>
  <w:style w:type="character" w:customStyle="1" w:styleId="WW8Num7z0">
    <w:name w:val="WW8Num7z0"/>
    <w:rsid w:val="002504A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2504A3"/>
    <w:rPr>
      <w:rFonts w:ascii="Courier New" w:hAnsi="Courier New" w:cs="Courier New" w:hint="default"/>
    </w:rPr>
  </w:style>
  <w:style w:type="character" w:customStyle="1" w:styleId="WW8Num7z2">
    <w:name w:val="WW8Num7z2"/>
    <w:rsid w:val="002504A3"/>
    <w:rPr>
      <w:rFonts w:ascii="Wingdings" w:hAnsi="Wingdings" w:hint="default"/>
    </w:rPr>
  </w:style>
  <w:style w:type="character" w:customStyle="1" w:styleId="WW8Num7z3">
    <w:name w:val="WW8Num7z3"/>
    <w:rsid w:val="002504A3"/>
    <w:rPr>
      <w:rFonts w:ascii="Symbol" w:hAnsi="Symbol" w:hint="default"/>
    </w:rPr>
  </w:style>
  <w:style w:type="character" w:customStyle="1" w:styleId="WW8Num8z0">
    <w:name w:val="WW8Num8z0"/>
    <w:rsid w:val="002504A3"/>
    <w:rPr>
      <w:rFonts w:ascii="Symbol" w:hAnsi="Symbol" w:hint="default"/>
    </w:rPr>
  </w:style>
  <w:style w:type="character" w:customStyle="1" w:styleId="WW8Num8z1">
    <w:name w:val="WW8Num8z1"/>
    <w:rsid w:val="002504A3"/>
    <w:rPr>
      <w:rFonts w:ascii="Courier New" w:hAnsi="Courier New" w:cs="Courier New" w:hint="default"/>
    </w:rPr>
  </w:style>
  <w:style w:type="character" w:customStyle="1" w:styleId="WW8Num8z2">
    <w:name w:val="WW8Num8z2"/>
    <w:rsid w:val="002504A3"/>
    <w:rPr>
      <w:rFonts w:ascii="Wingdings" w:hAnsi="Wingdings" w:hint="default"/>
    </w:rPr>
  </w:style>
  <w:style w:type="character" w:customStyle="1" w:styleId="WW8Num10z0">
    <w:name w:val="WW8Num10z0"/>
    <w:rsid w:val="002504A3"/>
    <w:rPr>
      <w:rFonts w:ascii="Symbol" w:hAnsi="Symbol" w:hint="default"/>
    </w:rPr>
  </w:style>
  <w:style w:type="character" w:customStyle="1" w:styleId="WW8Num12z0">
    <w:name w:val="WW8Num12z0"/>
    <w:rsid w:val="002504A3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2504A3"/>
    <w:rPr>
      <w:rFonts w:ascii="Courier New" w:hAnsi="Courier New" w:cs="Courier New" w:hint="default"/>
    </w:rPr>
  </w:style>
  <w:style w:type="character" w:customStyle="1" w:styleId="WW8Num12z2">
    <w:name w:val="WW8Num12z2"/>
    <w:rsid w:val="002504A3"/>
    <w:rPr>
      <w:rFonts w:ascii="Wingdings" w:hAnsi="Wingdings" w:hint="default"/>
    </w:rPr>
  </w:style>
  <w:style w:type="character" w:customStyle="1" w:styleId="WW8Num12z3">
    <w:name w:val="WW8Num12z3"/>
    <w:rsid w:val="002504A3"/>
    <w:rPr>
      <w:rFonts w:ascii="Symbol" w:hAnsi="Symbol" w:hint="default"/>
    </w:rPr>
  </w:style>
  <w:style w:type="character" w:customStyle="1" w:styleId="WW8Num13z1">
    <w:name w:val="WW8Num13z1"/>
    <w:rsid w:val="002504A3"/>
    <w:rPr>
      <w:rFonts w:ascii="Courier New" w:hAnsi="Courier New" w:cs="Courier New" w:hint="default"/>
    </w:rPr>
  </w:style>
  <w:style w:type="character" w:customStyle="1" w:styleId="WW8Num13z2">
    <w:name w:val="WW8Num13z2"/>
    <w:rsid w:val="002504A3"/>
    <w:rPr>
      <w:rFonts w:ascii="Wingdings" w:hAnsi="Wingdings" w:hint="default"/>
    </w:rPr>
  </w:style>
  <w:style w:type="character" w:customStyle="1" w:styleId="WW8Num13z3">
    <w:name w:val="WW8Num13z3"/>
    <w:rsid w:val="002504A3"/>
    <w:rPr>
      <w:rFonts w:ascii="Symbol" w:hAnsi="Symbol" w:hint="default"/>
    </w:rPr>
  </w:style>
  <w:style w:type="character" w:customStyle="1" w:styleId="WW8Num14z0">
    <w:name w:val="WW8Num14z0"/>
    <w:rsid w:val="002504A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504A3"/>
    <w:rPr>
      <w:rFonts w:ascii="Courier New" w:hAnsi="Courier New" w:cs="Courier New" w:hint="default"/>
    </w:rPr>
  </w:style>
  <w:style w:type="character" w:customStyle="1" w:styleId="WW8Num14z2">
    <w:name w:val="WW8Num14z2"/>
    <w:rsid w:val="002504A3"/>
    <w:rPr>
      <w:rFonts w:ascii="Wingdings" w:hAnsi="Wingdings" w:hint="default"/>
    </w:rPr>
  </w:style>
  <w:style w:type="character" w:customStyle="1" w:styleId="WW8Num14z3">
    <w:name w:val="WW8Num14z3"/>
    <w:rsid w:val="002504A3"/>
    <w:rPr>
      <w:rFonts w:ascii="Symbol" w:hAnsi="Symbol" w:hint="default"/>
    </w:rPr>
  </w:style>
  <w:style w:type="character" w:customStyle="1" w:styleId="WW8Num16z0">
    <w:name w:val="WW8Num16z0"/>
    <w:rsid w:val="002504A3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2504A3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2504A3"/>
    <w:rPr>
      <w:rFonts w:ascii="Courier New" w:hAnsi="Courier New" w:cs="Courier New" w:hint="default"/>
    </w:rPr>
  </w:style>
  <w:style w:type="character" w:customStyle="1" w:styleId="WW8Num21z2">
    <w:name w:val="WW8Num21z2"/>
    <w:rsid w:val="002504A3"/>
    <w:rPr>
      <w:rFonts w:ascii="Wingdings" w:hAnsi="Wingdings" w:hint="default"/>
    </w:rPr>
  </w:style>
  <w:style w:type="character" w:customStyle="1" w:styleId="WW8Num21z3">
    <w:name w:val="WW8Num21z3"/>
    <w:rsid w:val="002504A3"/>
    <w:rPr>
      <w:rFonts w:ascii="Symbol" w:hAnsi="Symbol" w:hint="default"/>
    </w:rPr>
  </w:style>
  <w:style w:type="character" w:customStyle="1" w:styleId="WW8Num22z0">
    <w:name w:val="WW8Num22z0"/>
    <w:rsid w:val="002504A3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2504A3"/>
    <w:rPr>
      <w:rFonts w:ascii="Courier New" w:hAnsi="Courier New" w:cs="Courier New" w:hint="default"/>
    </w:rPr>
  </w:style>
  <w:style w:type="character" w:customStyle="1" w:styleId="WW8Num22z2">
    <w:name w:val="WW8Num22z2"/>
    <w:rsid w:val="002504A3"/>
    <w:rPr>
      <w:rFonts w:ascii="Wingdings" w:hAnsi="Wingdings" w:hint="default"/>
    </w:rPr>
  </w:style>
  <w:style w:type="character" w:customStyle="1" w:styleId="WW8Num22z3">
    <w:name w:val="WW8Num22z3"/>
    <w:rsid w:val="002504A3"/>
    <w:rPr>
      <w:rFonts w:ascii="Symbol" w:hAnsi="Symbol" w:hint="default"/>
    </w:rPr>
  </w:style>
  <w:style w:type="character" w:customStyle="1" w:styleId="WW8Num24z0">
    <w:name w:val="WW8Num24z0"/>
    <w:rsid w:val="002504A3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2504A3"/>
    <w:rPr>
      <w:rFonts w:ascii="Courier New" w:hAnsi="Courier New" w:cs="Courier New" w:hint="default"/>
    </w:rPr>
  </w:style>
  <w:style w:type="character" w:customStyle="1" w:styleId="WW8Num24z3">
    <w:name w:val="WW8Num24z3"/>
    <w:rsid w:val="002504A3"/>
    <w:rPr>
      <w:rFonts w:ascii="Symbol" w:hAnsi="Symbol" w:hint="default"/>
    </w:rPr>
  </w:style>
  <w:style w:type="character" w:customStyle="1" w:styleId="WW8Num24z5">
    <w:name w:val="WW8Num24z5"/>
    <w:rsid w:val="002504A3"/>
    <w:rPr>
      <w:rFonts w:ascii="Wingdings" w:hAnsi="Wingdings" w:hint="default"/>
    </w:rPr>
  </w:style>
  <w:style w:type="character" w:customStyle="1" w:styleId="WW8Num25z0">
    <w:name w:val="WW8Num25z0"/>
    <w:rsid w:val="002504A3"/>
    <w:rPr>
      <w:rFonts w:ascii="Symbol" w:hAnsi="Symbol" w:hint="default"/>
    </w:rPr>
  </w:style>
  <w:style w:type="character" w:customStyle="1" w:styleId="WW8Num25z1">
    <w:name w:val="WW8Num25z1"/>
    <w:rsid w:val="002504A3"/>
    <w:rPr>
      <w:rFonts w:ascii="Courier New" w:hAnsi="Courier New" w:cs="Courier New" w:hint="default"/>
    </w:rPr>
  </w:style>
  <w:style w:type="character" w:customStyle="1" w:styleId="WW8Num25z2">
    <w:name w:val="WW8Num25z2"/>
    <w:rsid w:val="002504A3"/>
    <w:rPr>
      <w:rFonts w:ascii="Wingdings" w:hAnsi="Wingdings" w:hint="default"/>
    </w:rPr>
  </w:style>
  <w:style w:type="character" w:customStyle="1" w:styleId="WW8Num27z1">
    <w:name w:val="WW8Num27z1"/>
    <w:rsid w:val="002504A3"/>
    <w:rPr>
      <w:rFonts w:ascii="Courier New" w:hAnsi="Courier New" w:cs="Courier New" w:hint="default"/>
    </w:rPr>
  </w:style>
  <w:style w:type="character" w:customStyle="1" w:styleId="WW8Num27z2">
    <w:name w:val="WW8Num27z2"/>
    <w:rsid w:val="002504A3"/>
    <w:rPr>
      <w:rFonts w:ascii="Wingdings" w:hAnsi="Wingdings" w:hint="default"/>
    </w:rPr>
  </w:style>
  <w:style w:type="character" w:customStyle="1" w:styleId="WW8Num27z3">
    <w:name w:val="WW8Num27z3"/>
    <w:rsid w:val="002504A3"/>
    <w:rPr>
      <w:rFonts w:ascii="Symbol" w:hAnsi="Symbol" w:hint="default"/>
    </w:rPr>
  </w:style>
  <w:style w:type="character" w:customStyle="1" w:styleId="WW8Num35z0">
    <w:name w:val="WW8Num35z0"/>
    <w:rsid w:val="002504A3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2504A3"/>
    <w:rPr>
      <w:rFonts w:ascii="Courier New" w:hAnsi="Courier New" w:cs="Courier New" w:hint="default"/>
    </w:rPr>
  </w:style>
  <w:style w:type="character" w:customStyle="1" w:styleId="WW8Num35z2">
    <w:name w:val="WW8Num35z2"/>
    <w:rsid w:val="002504A3"/>
    <w:rPr>
      <w:rFonts w:ascii="Wingdings" w:hAnsi="Wingdings" w:hint="default"/>
    </w:rPr>
  </w:style>
  <w:style w:type="character" w:customStyle="1" w:styleId="WW8Num37z0">
    <w:name w:val="WW8Num37z0"/>
    <w:rsid w:val="002504A3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rsid w:val="002504A3"/>
    <w:rPr>
      <w:rFonts w:ascii="Courier New" w:hAnsi="Courier New" w:cs="Courier New" w:hint="default"/>
    </w:rPr>
  </w:style>
  <w:style w:type="character" w:customStyle="1" w:styleId="WW8Num40z2">
    <w:name w:val="WW8Num40z2"/>
    <w:rsid w:val="002504A3"/>
    <w:rPr>
      <w:rFonts w:ascii="Wingdings" w:hAnsi="Wingdings" w:hint="default"/>
    </w:rPr>
  </w:style>
  <w:style w:type="character" w:customStyle="1" w:styleId="WW8Num40z3">
    <w:name w:val="WW8Num40z3"/>
    <w:rsid w:val="002504A3"/>
    <w:rPr>
      <w:rFonts w:ascii="Symbol" w:hAnsi="Symbol" w:hint="default"/>
    </w:rPr>
  </w:style>
  <w:style w:type="character" w:customStyle="1" w:styleId="WW8Num41z0">
    <w:name w:val="WW8Num41z0"/>
    <w:rsid w:val="002504A3"/>
    <w:rPr>
      <w:rFonts w:ascii="Symbol" w:hAnsi="Symbol" w:hint="default"/>
    </w:rPr>
  </w:style>
  <w:style w:type="character" w:customStyle="1" w:styleId="WW8Num41z1">
    <w:name w:val="WW8Num41z1"/>
    <w:rsid w:val="002504A3"/>
    <w:rPr>
      <w:rFonts w:ascii="Courier New" w:hAnsi="Courier New" w:cs="Courier New" w:hint="default"/>
    </w:rPr>
  </w:style>
  <w:style w:type="character" w:customStyle="1" w:styleId="WW8Num41z2">
    <w:name w:val="WW8Num41z2"/>
    <w:rsid w:val="002504A3"/>
    <w:rPr>
      <w:rFonts w:ascii="Wingdings" w:hAnsi="Wingdings" w:hint="default"/>
    </w:rPr>
  </w:style>
  <w:style w:type="character" w:customStyle="1" w:styleId="WW8Num42z0">
    <w:name w:val="WW8Num42z0"/>
    <w:rsid w:val="002504A3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2504A3"/>
    <w:rPr>
      <w:rFonts w:ascii="Courier New" w:hAnsi="Courier New" w:cs="Courier New" w:hint="default"/>
    </w:rPr>
  </w:style>
  <w:style w:type="character" w:customStyle="1" w:styleId="WW8Num42z2">
    <w:name w:val="WW8Num42z2"/>
    <w:rsid w:val="002504A3"/>
    <w:rPr>
      <w:rFonts w:ascii="Wingdings" w:hAnsi="Wingdings" w:hint="default"/>
    </w:rPr>
  </w:style>
  <w:style w:type="character" w:customStyle="1" w:styleId="WW8Num42z3">
    <w:name w:val="WW8Num42z3"/>
    <w:rsid w:val="002504A3"/>
    <w:rPr>
      <w:rFonts w:ascii="Symbol" w:hAnsi="Symbol" w:hint="default"/>
    </w:rPr>
  </w:style>
  <w:style w:type="character" w:customStyle="1" w:styleId="WW8Num43z0">
    <w:name w:val="WW8Num43z0"/>
    <w:rsid w:val="002504A3"/>
    <w:rPr>
      <w:rFonts w:ascii="Times New Roman" w:eastAsia="Times New Roman" w:hAnsi="Times New Roman" w:cs="Times New Roman" w:hint="default"/>
    </w:rPr>
  </w:style>
  <w:style w:type="character" w:customStyle="1" w:styleId="WW8Num45z0">
    <w:name w:val="WW8Num45z0"/>
    <w:rsid w:val="002504A3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2504A3"/>
    <w:rPr>
      <w:rFonts w:ascii="Courier New" w:hAnsi="Courier New" w:cs="Courier New" w:hint="default"/>
    </w:rPr>
  </w:style>
  <w:style w:type="character" w:customStyle="1" w:styleId="WW8Num45z2">
    <w:name w:val="WW8Num45z2"/>
    <w:rsid w:val="002504A3"/>
    <w:rPr>
      <w:rFonts w:ascii="Wingdings" w:hAnsi="Wingdings" w:hint="default"/>
    </w:rPr>
  </w:style>
  <w:style w:type="character" w:customStyle="1" w:styleId="WW8Num45z3">
    <w:name w:val="WW8Num45z3"/>
    <w:rsid w:val="002504A3"/>
    <w:rPr>
      <w:rFonts w:ascii="Symbol" w:hAnsi="Symbol" w:hint="default"/>
    </w:rPr>
  </w:style>
  <w:style w:type="character" w:customStyle="1" w:styleId="WW8Num46z0">
    <w:name w:val="WW8Num46z0"/>
    <w:rsid w:val="002504A3"/>
    <w:rPr>
      <w:rFonts w:ascii="Symbol" w:hAnsi="Symbol" w:hint="default"/>
    </w:rPr>
  </w:style>
  <w:style w:type="character" w:customStyle="1" w:styleId="WW8Num46z1">
    <w:name w:val="WW8Num46z1"/>
    <w:rsid w:val="002504A3"/>
    <w:rPr>
      <w:rFonts w:ascii="Courier New" w:hAnsi="Courier New" w:cs="Courier New" w:hint="default"/>
    </w:rPr>
  </w:style>
  <w:style w:type="character" w:customStyle="1" w:styleId="WW8Num46z2">
    <w:name w:val="WW8Num46z2"/>
    <w:rsid w:val="002504A3"/>
    <w:rPr>
      <w:rFonts w:ascii="Wingdings" w:hAnsi="Wingdings" w:hint="default"/>
    </w:rPr>
  </w:style>
  <w:style w:type="character" w:customStyle="1" w:styleId="28">
    <w:name w:val="Основной шрифт абзаца2"/>
    <w:rsid w:val="002504A3"/>
  </w:style>
  <w:style w:type="character" w:customStyle="1" w:styleId="29">
    <w:name w:val="Основной текст с отступом 2 Знак"/>
    <w:rsid w:val="002504A3"/>
    <w:rPr>
      <w:b/>
      <w:bCs w:val="0"/>
      <w:sz w:val="26"/>
    </w:rPr>
  </w:style>
  <w:style w:type="character" w:customStyle="1" w:styleId="33">
    <w:name w:val="Основной текст с отступом 3 Знак"/>
    <w:rsid w:val="002504A3"/>
    <w:rPr>
      <w:sz w:val="28"/>
    </w:rPr>
  </w:style>
  <w:style w:type="character" w:customStyle="1" w:styleId="afff5">
    <w:name w:val="Символ сноски"/>
    <w:rsid w:val="002504A3"/>
    <w:rPr>
      <w:vertAlign w:val="superscript"/>
    </w:rPr>
  </w:style>
  <w:style w:type="character" w:customStyle="1" w:styleId="afff6">
    <w:name w:val="Цветовое выделение"/>
    <w:rsid w:val="002504A3"/>
    <w:rPr>
      <w:b/>
      <w:bCs/>
      <w:color w:val="000080"/>
      <w:sz w:val="20"/>
      <w:szCs w:val="20"/>
    </w:rPr>
  </w:style>
  <w:style w:type="character" w:customStyle="1" w:styleId="afff7">
    <w:name w:val="Обычный (веб) Знак"/>
    <w:rsid w:val="002504A3"/>
    <w:rPr>
      <w:sz w:val="24"/>
      <w:szCs w:val="24"/>
    </w:rPr>
  </w:style>
  <w:style w:type="character" w:customStyle="1" w:styleId="WW8Num2z1">
    <w:name w:val="WW8Num2z1"/>
    <w:rsid w:val="002504A3"/>
    <w:rPr>
      <w:rFonts w:ascii="Courier New" w:hAnsi="Courier New" w:cs="Courier New" w:hint="default"/>
    </w:rPr>
  </w:style>
  <w:style w:type="character" w:customStyle="1" w:styleId="WW8Num2z2">
    <w:name w:val="WW8Num2z2"/>
    <w:rsid w:val="002504A3"/>
    <w:rPr>
      <w:rFonts w:ascii="Wingdings" w:hAnsi="Wingdings" w:hint="default"/>
    </w:rPr>
  </w:style>
  <w:style w:type="character" w:customStyle="1" w:styleId="WW8Num4z0">
    <w:name w:val="WW8Num4z0"/>
    <w:rsid w:val="002504A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2504A3"/>
    <w:rPr>
      <w:rFonts w:ascii="Courier New" w:hAnsi="Courier New" w:cs="Courier New" w:hint="default"/>
    </w:rPr>
  </w:style>
  <w:style w:type="character" w:customStyle="1" w:styleId="WW8Num4z2">
    <w:name w:val="WW8Num4z2"/>
    <w:rsid w:val="002504A3"/>
    <w:rPr>
      <w:rFonts w:ascii="Wingdings" w:hAnsi="Wingdings" w:hint="default"/>
    </w:rPr>
  </w:style>
  <w:style w:type="character" w:customStyle="1" w:styleId="WW8Num4z3">
    <w:name w:val="WW8Num4z3"/>
    <w:rsid w:val="002504A3"/>
    <w:rPr>
      <w:rFonts w:ascii="Symbol" w:hAnsi="Symbol" w:hint="default"/>
    </w:rPr>
  </w:style>
  <w:style w:type="character" w:customStyle="1" w:styleId="WW8Num6z1">
    <w:name w:val="WW8Num6z1"/>
    <w:rsid w:val="002504A3"/>
    <w:rPr>
      <w:rFonts w:ascii="Courier New" w:hAnsi="Courier New" w:cs="Courier New" w:hint="default"/>
    </w:rPr>
  </w:style>
  <w:style w:type="character" w:customStyle="1" w:styleId="WW8Num6z2">
    <w:name w:val="WW8Num6z2"/>
    <w:rsid w:val="002504A3"/>
    <w:rPr>
      <w:rFonts w:ascii="Wingdings" w:hAnsi="Wingdings" w:hint="default"/>
    </w:rPr>
  </w:style>
  <w:style w:type="character" w:customStyle="1" w:styleId="WW8Num6z3">
    <w:name w:val="WW8Num6z3"/>
    <w:rsid w:val="002504A3"/>
    <w:rPr>
      <w:rFonts w:ascii="Symbol" w:hAnsi="Symbol" w:hint="default"/>
    </w:rPr>
  </w:style>
  <w:style w:type="character" w:customStyle="1" w:styleId="WW8Num9z1">
    <w:name w:val="WW8Num9z1"/>
    <w:rsid w:val="002504A3"/>
    <w:rPr>
      <w:rFonts w:ascii="Courier New" w:hAnsi="Courier New" w:cs="Courier New" w:hint="default"/>
    </w:rPr>
  </w:style>
  <w:style w:type="character" w:customStyle="1" w:styleId="WW8Num9z2">
    <w:name w:val="WW8Num9z2"/>
    <w:rsid w:val="002504A3"/>
    <w:rPr>
      <w:rFonts w:ascii="Wingdings" w:hAnsi="Wingdings" w:hint="default"/>
    </w:rPr>
  </w:style>
  <w:style w:type="character" w:customStyle="1" w:styleId="WW8Num9z3">
    <w:name w:val="WW8Num9z3"/>
    <w:rsid w:val="002504A3"/>
    <w:rPr>
      <w:rFonts w:ascii="Symbol" w:hAnsi="Symbol" w:hint="default"/>
    </w:rPr>
  </w:style>
  <w:style w:type="character" w:customStyle="1" w:styleId="WW8Num13z0">
    <w:name w:val="WW8Num13z0"/>
    <w:rsid w:val="002504A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2504A3"/>
    <w:rPr>
      <w:rFonts w:ascii="Courier New" w:hAnsi="Courier New" w:cs="Courier New" w:hint="default"/>
    </w:rPr>
  </w:style>
  <w:style w:type="character" w:customStyle="1" w:styleId="WW8Num16z3">
    <w:name w:val="WW8Num16z3"/>
    <w:rsid w:val="002504A3"/>
    <w:rPr>
      <w:rFonts w:ascii="Symbol" w:hAnsi="Symbol" w:hint="default"/>
    </w:rPr>
  </w:style>
  <w:style w:type="character" w:customStyle="1" w:styleId="WW8Num16z5">
    <w:name w:val="WW8Num16z5"/>
    <w:rsid w:val="002504A3"/>
    <w:rPr>
      <w:rFonts w:ascii="Wingdings" w:hAnsi="Wingdings" w:hint="default"/>
    </w:rPr>
  </w:style>
  <w:style w:type="character" w:customStyle="1" w:styleId="WW8Num17z0">
    <w:name w:val="WW8Num17z0"/>
    <w:rsid w:val="002504A3"/>
    <w:rPr>
      <w:rFonts w:ascii="Symbol" w:hAnsi="Symbol" w:hint="default"/>
    </w:rPr>
  </w:style>
  <w:style w:type="character" w:customStyle="1" w:styleId="WW8Num17z1">
    <w:name w:val="WW8Num17z1"/>
    <w:rsid w:val="002504A3"/>
    <w:rPr>
      <w:rFonts w:ascii="Courier New" w:hAnsi="Courier New" w:cs="Courier New" w:hint="default"/>
    </w:rPr>
  </w:style>
  <w:style w:type="character" w:customStyle="1" w:styleId="WW8Num17z2">
    <w:name w:val="WW8Num17z2"/>
    <w:rsid w:val="002504A3"/>
    <w:rPr>
      <w:rFonts w:ascii="Wingdings" w:hAnsi="Wingdings" w:hint="default"/>
    </w:rPr>
  </w:style>
  <w:style w:type="character" w:customStyle="1" w:styleId="WW8Num19z1">
    <w:name w:val="WW8Num19z1"/>
    <w:rsid w:val="002504A3"/>
    <w:rPr>
      <w:rFonts w:ascii="Courier New" w:hAnsi="Courier New" w:cs="Courier New" w:hint="default"/>
    </w:rPr>
  </w:style>
  <w:style w:type="character" w:customStyle="1" w:styleId="WW8Num19z2">
    <w:name w:val="WW8Num19z2"/>
    <w:rsid w:val="002504A3"/>
    <w:rPr>
      <w:rFonts w:ascii="Wingdings" w:hAnsi="Wingdings" w:hint="default"/>
    </w:rPr>
  </w:style>
  <w:style w:type="character" w:customStyle="1" w:styleId="WW8Num19z3">
    <w:name w:val="WW8Num19z3"/>
    <w:rsid w:val="002504A3"/>
    <w:rPr>
      <w:rFonts w:ascii="Symbol" w:hAnsi="Symbol" w:hint="default"/>
    </w:rPr>
  </w:style>
  <w:style w:type="character" w:customStyle="1" w:styleId="WW8Num29z0">
    <w:name w:val="WW8Num29z0"/>
    <w:rsid w:val="002504A3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2504A3"/>
    <w:rPr>
      <w:rFonts w:ascii="Courier New" w:hAnsi="Courier New" w:cs="Courier New" w:hint="default"/>
    </w:rPr>
  </w:style>
  <w:style w:type="character" w:customStyle="1" w:styleId="WW8Num32z2">
    <w:name w:val="WW8Num32z2"/>
    <w:rsid w:val="002504A3"/>
    <w:rPr>
      <w:rFonts w:ascii="Wingdings" w:hAnsi="Wingdings" w:hint="default"/>
    </w:rPr>
  </w:style>
  <w:style w:type="character" w:customStyle="1" w:styleId="WW8Num32z3">
    <w:name w:val="WW8Num32z3"/>
    <w:rsid w:val="002504A3"/>
    <w:rPr>
      <w:rFonts w:ascii="Symbol" w:hAnsi="Symbol" w:hint="default"/>
    </w:rPr>
  </w:style>
  <w:style w:type="character" w:customStyle="1" w:styleId="WW8Num33z0">
    <w:name w:val="WW8Num33z0"/>
    <w:rsid w:val="002504A3"/>
    <w:rPr>
      <w:rFonts w:ascii="Symbol" w:hAnsi="Symbol" w:hint="default"/>
    </w:rPr>
  </w:style>
  <w:style w:type="character" w:customStyle="1" w:styleId="WW8Num33z1">
    <w:name w:val="WW8Num33z1"/>
    <w:rsid w:val="002504A3"/>
    <w:rPr>
      <w:rFonts w:ascii="Courier New" w:hAnsi="Courier New" w:cs="Courier New" w:hint="default"/>
    </w:rPr>
  </w:style>
  <w:style w:type="character" w:customStyle="1" w:styleId="WW8Num33z2">
    <w:name w:val="WW8Num33z2"/>
    <w:rsid w:val="002504A3"/>
    <w:rPr>
      <w:rFonts w:ascii="Wingdings" w:hAnsi="Wingdings" w:hint="default"/>
    </w:rPr>
  </w:style>
  <w:style w:type="character" w:customStyle="1" w:styleId="WW8Num34z0">
    <w:name w:val="WW8Num34z0"/>
    <w:rsid w:val="002504A3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2504A3"/>
    <w:rPr>
      <w:rFonts w:ascii="Courier New" w:hAnsi="Courier New" w:cs="Courier New" w:hint="default"/>
    </w:rPr>
  </w:style>
  <w:style w:type="character" w:customStyle="1" w:styleId="WW8Num34z2">
    <w:name w:val="WW8Num34z2"/>
    <w:rsid w:val="002504A3"/>
    <w:rPr>
      <w:rFonts w:ascii="Wingdings" w:hAnsi="Wingdings" w:hint="default"/>
    </w:rPr>
  </w:style>
  <w:style w:type="character" w:customStyle="1" w:styleId="WW8Num34z3">
    <w:name w:val="WW8Num34z3"/>
    <w:rsid w:val="002504A3"/>
    <w:rPr>
      <w:rFonts w:ascii="Symbol" w:hAnsi="Symbol" w:hint="default"/>
    </w:rPr>
  </w:style>
  <w:style w:type="character" w:customStyle="1" w:styleId="WW8Num36z0">
    <w:name w:val="WW8Num36z0"/>
    <w:rsid w:val="002504A3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2504A3"/>
    <w:rPr>
      <w:rFonts w:ascii="Courier New" w:hAnsi="Courier New" w:cs="Courier New" w:hint="default"/>
    </w:rPr>
  </w:style>
  <w:style w:type="character" w:customStyle="1" w:styleId="WW8Num36z2">
    <w:name w:val="WW8Num36z2"/>
    <w:rsid w:val="002504A3"/>
    <w:rPr>
      <w:rFonts w:ascii="Wingdings" w:hAnsi="Wingdings" w:hint="default"/>
    </w:rPr>
  </w:style>
  <w:style w:type="character" w:customStyle="1" w:styleId="WW8Num36z3">
    <w:name w:val="WW8Num36z3"/>
    <w:rsid w:val="002504A3"/>
    <w:rPr>
      <w:rFonts w:ascii="Symbol" w:hAnsi="Symbol" w:hint="default"/>
    </w:rPr>
  </w:style>
  <w:style w:type="character" w:customStyle="1" w:styleId="1a">
    <w:name w:val="Основной шрифт абзаца1"/>
    <w:rsid w:val="002504A3"/>
  </w:style>
  <w:style w:type="character" w:customStyle="1" w:styleId="WW-4">
    <w:name w:val="WW-Символ сноски"/>
    <w:rsid w:val="002504A3"/>
    <w:rPr>
      <w:vertAlign w:val="superscript"/>
    </w:rPr>
  </w:style>
  <w:style w:type="character" w:customStyle="1" w:styleId="1b">
    <w:name w:val="Текст выноски Знак1"/>
    <w:rsid w:val="002504A3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rsid w:val="002504A3"/>
    <w:rPr>
      <w:rFonts w:ascii="Courier New" w:hAnsi="Courier New" w:cs="Courier New" w:hint="default"/>
    </w:rPr>
  </w:style>
  <w:style w:type="character" w:customStyle="1" w:styleId="menu3br1">
    <w:name w:val="menu3br1"/>
    <w:rsid w:val="002504A3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1c">
    <w:name w:val="Основной текст Знак1"/>
    <w:basedOn w:val="a0"/>
    <w:uiPriority w:val="99"/>
    <w:semiHidden/>
    <w:locked/>
    <w:rsid w:val="002504A3"/>
    <w:rPr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2504A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d">
    <w:name w:val="Верхний колонтитул Знак1"/>
    <w:basedOn w:val="a0"/>
    <w:uiPriority w:val="99"/>
    <w:semiHidden/>
    <w:locked/>
    <w:rsid w:val="002504A3"/>
    <w:rPr>
      <w:sz w:val="28"/>
      <w:lang w:eastAsia="ar-SA"/>
    </w:rPr>
  </w:style>
  <w:style w:type="character" w:customStyle="1" w:styleId="2a">
    <w:name w:val="Текст выноски Знак2"/>
    <w:basedOn w:val="a0"/>
    <w:uiPriority w:val="99"/>
    <w:semiHidden/>
    <w:locked/>
    <w:rsid w:val="002504A3"/>
    <w:rPr>
      <w:rFonts w:ascii="Tahoma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link w:val="af8"/>
    <w:uiPriority w:val="99"/>
    <w:locked/>
    <w:rsid w:val="002504A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e">
    <w:name w:val="Текст сноски Знак1"/>
    <w:basedOn w:val="a0"/>
    <w:uiPriority w:val="99"/>
    <w:semiHidden/>
    <w:locked/>
    <w:rsid w:val="002504A3"/>
    <w:rPr>
      <w:lang w:eastAsia="ar-SA"/>
    </w:rPr>
  </w:style>
  <w:style w:type="character" w:customStyle="1" w:styleId="HTML2">
    <w:name w:val="Стандартный HTML Знак2"/>
    <w:basedOn w:val="a0"/>
    <w:link w:val="HTML"/>
    <w:semiHidden/>
    <w:locked/>
    <w:rsid w:val="002504A3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289B-5C56-4CBC-BDF8-7B0FB6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Маршбюро</cp:lastModifiedBy>
  <cp:revision>5</cp:revision>
  <cp:lastPrinted>2015-10-26T06:15:00Z</cp:lastPrinted>
  <dcterms:created xsi:type="dcterms:W3CDTF">2015-12-02T13:27:00Z</dcterms:created>
  <dcterms:modified xsi:type="dcterms:W3CDTF">2015-12-03T13:01:00Z</dcterms:modified>
</cp:coreProperties>
</file>